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B0B" w:rsidRDefault="00E83B0B" w:rsidP="00E162BF">
      <w:pPr>
        <w:pStyle w:val="3"/>
        <w:shd w:val="clear" w:color="auto" w:fill="auto"/>
        <w:tabs>
          <w:tab w:val="left" w:pos="303"/>
        </w:tabs>
        <w:spacing w:line="360" w:lineRule="exact"/>
        <w:ind w:right="820"/>
        <w:jc w:val="left"/>
        <w:rPr>
          <w:sz w:val="28"/>
          <w:szCs w:val="28"/>
          <w:u w:val="single"/>
        </w:rPr>
      </w:pPr>
    </w:p>
    <w:p w:rsidR="00E83B0B" w:rsidRDefault="00E83B0B" w:rsidP="00184522">
      <w:pPr>
        <w:pStyle w:val="3"/>
        <w:shd w:val="clear" w:color="auto" w:fill="auto"/>
        <w:tabs>
          <w:tab w:val="left" w:pos="303"/>
        </w:tabs>
        <w:spacing w:line="360" w:lineRule="exact"/>
        <w:ind w:left="709" w:right="820"/>
        <w:rPr>
          <w:sz w:val="28"/>
          <w:szCs w:val="28"/>
          <w:u w:val="single"/>
        </w:rPr>
      </w:pPr>
    </w:p>
    <w:p w:rsidR="00E83B0B" w:rsidRPr="006C416E" w:rsidRDefault="00E83B0B" w:rsidP="00E162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83B0B" w:rsidRPr="006C416E" w:rsidRDefault="00E83B0B" w:rsidP="00E8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6E">
        <w:rPr>
          <w:rFonts w:ascii="Times New Roman" w:hAnsi="Times New Roman" w:cs="Times New Roman"/>
          <w:b/>
          <w:sz w:val="28"/>
          <w:szCs w:val="28"/>
        </w:rPr>
        <w:t xml:space="preserve">о доходах, об имуществе и обязательствах имущественного характера муниципальных служащих </w:t>
      </w:r>
    </w:p>
    <w:p w:rsidR="00E83B0B" w:rsidRPr="006C416E" w:rsidRDefault="00E83B0B" w:rsidP="00E83B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6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C72B70" w:rsidRPr="006C416E">
        <w:rPr>
          <w:rFonts w:ascii="Times New Roman" w:hAnsi="Times New Roman" w:cs="Times New Roman"/>
          <w:b/>
          <w:sz w:val="28"/>
          <w:szCs w:val="28"/>
        </w:rPr>
        <w:t>Залесовского</w:t>
      </w:r>
      <w:r w:rsidRPr="006C416E">
        <w:rPr>
          <w:rFonts w:ascii="Times New Roman" w:hAnsi="Times New Roman" w:cs="Times New Roman"/>
          <w:b/>
          <w:sz w:val="28"/>
          <w:szCs w:val="28"/>
        </w:rPr>
        <w:t xml:space="preserve"> района, органов </w:t>
      </w:r>
      <w:r w:rsidR="00BA3F55">
        <w:rPr>
          <w:rFonts w:ascii="Times New Roman" w:hAnsi="Times New Roman" w:cs="Times New Roman"/>
          <w:b/>
          <w:sz w:val="28"/>
          <w:szCs w:val="28"/>
        </w:rPr>
        <w:t>А</w:t>
      </w:r>
      <w:r w:rsidRPr="006C416E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E2370A" w:rsidRPr="006C416E">
        <w:rPr>
          <w:rFonts w:ascii="Times New Roman" w:hAnsi="Times New Roman" w:cs="Times New Roman"/>
          <w:b/>
          <w:sz w:val="28"/>
          <w:szCs w:val="28"/>
        </w:rPr>
        <w:t>района и членов их семей за 2016</w:t>
      </w:r>
      <w:r w:rsidRPr="006C416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83B0B" w:rsidRDefault="00E83B0B" w:rsidP="00E83B0B">
      <w:pPr>
        <w:jc w:val="center"/>
        <w:rPr>
          <w:b/>
        </w:rPr>
      </w:pPr>
    </w:p>
    <w:p w:rsidR="00E83B0B" w:rsidRDefault="00E83B0B" w:rsidP="00E83B0B">
      <w:pPr>
        <w:jc w:val="center"/>
        <w:rPr>
          <w:b/>
        </w:rPr>
      </w:pP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0"/>
        <w:gridCol w:w="1980"/>
        <w:gridCol w:w="1260"/>
        <w:gridCol w:w="180"/>
        <w:gridCol w:w="1800"/>
        <w:gridCol w:w="900"/>
        <w:gridCol w:w="900"/>
        <w:gridCol w:w="1620"/>
        <w:gridCol w:w="1440"/>
        <w:gridCol w:w="1080"/>
        <w:gridCol w:w="1980"/>
      </w:tblGrid>
      <w:tr w:rsidR="00E83B0B" w:rsidRPr="001C70AC">
        <w:trPr>
          <w:trHeight w:val="810"/>
        </w:trPr>
        <w:tc>
          <w:tcPr>
            <w:tcW w:w="540" w:type="dxa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160" w:type="dxa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Фамилия,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Имя,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Отчество </w:t>
            </w:r>
          </w:p>
        </w:tc>
        <w:tc>
          <w:tcPr>
            <w:tcW w:w="1980" w:type="dxa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Замещаемая 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муниципальная 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должность</w:t>
            </w:r>
          </w:p>
        </w:tc>
        <w:tc>
          <w:tcPr>
            <w:tcW w:w="1440" w:type="dxa"/>
            <w:gridSpan w:val="2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Декларирован-ный годовой доход за 201</w:t>
            </w:r>
            <w:r w:rsidR="00E501E6">
              <w:rPr>
                <w:b/>
                <w:i/>
                <w:sz w:val="18"/>
                <w:szCs w:val="18"/>
              </w:rPr>
              <w:t>6</w:t>
            </w:r>
            <w:r w:rsidRPr="001C70AC">
              <w:rPr>
                <w:b/>
                <w:i/>
                <w:sz w:val="18"/>
                <w:szCs w:val="18"/>
              </w:rPr>
              <w:t>год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руб.)</w:t>
            </w:r>
          </w:p>
        </w:tc>
        <w:tc>
          <w:tcPr>
            <w:tcW w:w="3600" w:type="dxa"/>
            <w:gridSpan w:val="3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еречень объектов недвижимого имущ</w:t>
            </w:r>
            <w:r w:rsidRPr="001C70AC">
              <w:rPr>
                <w:b/>
                <w:i/>
                <w:sz w:val="18"/>
                <w:szCs w:val="18"/>
              </w:rPr>
              <w:t>е</w:t>
            </w:r>
            <w:r w:rsidRPr="001C70AC">
              <w:rPr>
                <w:b/>
                <w:i/>
                <w:sz w:val="18"/>
                <w:szCs w:val="18"/>
              </w:rPr>
              <w:t xml:space="preserve">ства, принадлежащих 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 xml:space="preserve"> на праве  собственности</w:t>
            </w:r>
          </w:p>
        </w:tc>
        <w:tc>
          <w:tcPr>
            <w:tcW w:w="4140" w:type="dxa"/>
            <w:gridSpan w:val="3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0" w:type="dxa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еречень тран</w:t>
            </w:r>
            <w:r w:rsidRPr="001C70AC">
              <w:rPr>
                <w:b/>
                <w:i/>
                <w:sz w:val="18"/>
                <w:szCs w:val="18"/>
              </w:rPr>
              <w:t>с</w:t>
            </w:r>
            <w:r w:rsidRPr="001C70AC">
              <w:rPr>
                <w:b/>
                <w:i/>
                <w:sz w:val="18"/>
                <w:szCs w:val="18"/>
              </w:rPr>
              <w:t>портных средств, принадлежащих на праве собственности</w:t>
            </w:r>
          </w:p>
        </w:tc>
      </w:tr>
      <w:tr w:rsidR="00E83B0B" w:rsidRPr="001C70AC">
        <w:trPr>
          <w:trHeight w:val="884"/>
        </w:trPr>
        <w:tc>
          <w:tcPr>
            <w:tcW w:w="540" w:type="dxa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0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лощадь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кв.м)</w:t>
            </w:r>
          </w:p>
        </w:tc>
        <w:tc>
          <w:tcPr>
            <w:tcW w:w="90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Страна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расп</w:t>
            </w:r>
            <w:r w:rsidRPr="001C70AC">
              <w:rPr>
                <w:b/>
                <w:i/>
                <w:sz w:val="18"/>
                <w:szCs w:val="18"/>
              </w:rPr>
              <w:t>о</w:t>
            </w:r>
            <w:r w:rsidRPr="001C70AC">
              <w:rPr>
                <w:b/>
                <w:i/>
                <w:sz w:val="18"/>
                <w:szCs w:val="18"/>
              </w:rPr>
              <w:t>ло-жения</w:t>
            </w:r>
          </w:p>
        </w:tc>
        <w:tc>
          <w:tcPr>
            <w:tcW w:w="162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4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Площадь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(кв.м)</w:t>
            </w:r>
          </w:p>
        </w:tc>
        <w:tc>
          <w:tcPr>
            <w:tcW w:w="108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Страна</w:t>
            </w:r>
          </w:p>
          <w:p w:rsidR="00E83B0B" w:rsidRPr="001C70AC" w:rsidRDefault="00E83B0B" w:rsidP="00D30EF3">
            <w:pPr>
              <w:jc w:val="center"/>
              <w:rPr>
                <w:b/>
                <w:i/>
                <w:sz w:val="18"/>
                <w:szCs w:val="18"/>
              </w:rPr>
            </w:pPr>
            <w:r w:rsidRPr="001C70AC">
              <w:rPr>
                <w:b/>
                <w:i/>
                <w:sz w:val="18"/>
                <w:szCs w:val="18"/>
              </w:rPr>
              <w:t>располо-жения</w:t>
            </w:r>
          </w:p>
        </w:tc>
        <w:tc>
          <w:tcPr>
            <w:tcW w:w="1980" w:type="dxa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E83B0B" w:rsidRPr="001C70AC">
        <w:trPr>
          <w:trHeight w:val="533"/>
        </w:trPr>
        <w:tc>
          <w:tcPr>
            <w:tcW w:w="54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300" w:type="dxa"/>
            <w:gridSpan w:val="11"/>
          </w:tcPr>
          <w:p w:rsidR="00E83B0B" w:rsidRPr="001C70AC" w:rsidRDefault="00E83B0B" w:rsidP="00D30EF3">
            <w:pPr>
              <w:jc w:val="center"/>
              <w:rPr>
                <w:b/>
                <w:sz w:val="22"/>
                <w:szCs w:val="22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3B0B" w:rsidRPr="001C70AC">
        <w:trPr>
          <w:trHeight w:val="1065"/>
        </w:trPr>
        <w:tc>
          <w:tcPr>
            <w:tcW w:w="540" w:type="dxa"/>
            <w:vMerge w:val="restart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  <w:r w:rsidRPr="001C70AC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160" w:type="dxa"/>
          </w:tcPr>
          <w:p w:rsidR="00E83B0B" w:rsidRPr="001C70AC" w:rsidRDefault="00ED4526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оленко Андрей Алексеевич</w:t>
            </w:r>
          </w:p>
        </w:tc>
        <w:tc>
          <w:tcPr>
            <w:tcW w:w="1980" w:type="dxa"/>
          </w:tcPr>
          <w:p w:rsidR="00E83B0B" w:rsidRPr="001C70AC" w:rsidRDefault="00E2370A" w:rsidP="00D3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</w:t>
            </w:r>
            <w:r w:rsidR="00E83B0B" w:rsidRPr="001C70AC">
              <w:rPr>
                <w:sz w:val="20"/>
                <w:szCs w:val="20"/>
              </w:rPr>
              <w:t>дминистрации района</w:t>
            </w:r>
          </w:p>
        </w:tc>
        <w:tc>
          <w:tcPr>
            <w:tcW w:w="1260" w:type="dxa"/>
          </w:tcPr>
          <w:p w:rsidR="00E83B0B" w:rsidRPr="00AA4784" w:rsidRDefault="00E501E6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9454,51</w:t>
            </w:r>
          </w:p>
        </w:tc>
        <w:tc>
          <w:tcPr>
            <w:tcW w:w="1980" w:type="dxa"/>
            <w:gridSpan w:val="2"/>
          </w:tcPr>
          <w:p w:rsidR="00E83B0B" w:rsidRPr="001C70AC" w:rsidRDefault="00CC1B5A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</w:t>
            </w:r>
            <w:r w:rsidR="00CC1B5A">
              <w:rPr>
                <w:b/>
                <w:sz w:val="20"/>
                <w:szCs w:val="20"/>
              </w:rPr>
              <w:t>долев</w:t>
            </w:r>
            <w:r w:rsidRPr="001C70AC">
              <w:rPr>
                <w:b/>
                <w:sz w:val="20"/>
                <w:szCs w:val="20"/>
              </w:rPr>
              <w:t>ая собственность)</w:t>
            </w:r>
          </w:p>
          <w:p w:rsidR="0041605C" w:rsidRPr="00A340FF" w:rsidRDefault="00A340FF" w:rsidP="00D30EF3">
            <w:pPr>
              <w:jc w:val="center"/>
              <w:rPr>
                <w:b/>
              </w:rPr>
            </w:pPr>
            <w:r w:rsidRPr="00A340FF">
              <w:rPr>
                <w:b/>
              </w:rPr>
              <w:t>¼</w:t>
            </w:r>
          </w:p>
          <w:p w:rsidR="00A340FF" w:rsidRPr="001C70AC" w:rsidRDefault="00A340F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1/4</w:t>
            </w:r>
          </w:p>
        </w:tc>
        <w:tc>
          <w:tcPr>
            <w:tcW w:w="900" w:type="dxa"/>
          </w:tcPr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C70AC" w:rsidRDefault="00CC1B5A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</w:t>
            </w:r>
          </w:p>
        </w:tc>
        <w:tc>
          <w:tcPr>
            <w:tcW w:w="90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Россия</w:t>
            </w: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Pr="001C70AC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83B0B" w:rsidRDefault="00E83B0B" w:rsidP="00CC1B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Pr="001C70AC" w:rsidRDefault="00CC1B5A" w:rsidP="00D30E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</w:t>
            </w:r>
          </w:p>
          <w:p w:rsidR="00E83B0B" w:rsidRPr="001C70AC" w:rsidRDefault="00CC1B5A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йота «Филдер»</w:t>
            </w:r>
            <w:r w:rsidR="00E83B0B" w:rsidRPr="001C70A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83B0B" w:rsidRPr="001C70AC">
        <w:trPr>
          <w:trHeight w:val="844"/>
        </w:trPr>
        <w:tc>
          <w:tcPr>
            <w:tcW w:w="540" w:type="dxa"/>
            <w:vMerge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E83B0B" w:rsidRPr="001C70AC" w:rsidRDefault="00E83B0B" w:rsidP="00D30EF3">
            <w:pPr>
              <w:jc w:val="center"/>
              <w:rPr>
                <w:sz w:val="22"/>
                <w:szCs w:val="22"/>
              </w:rPr>
            </w:pPr>
            <w:r w:rsidRPr="001C70AC">
              <w:rPr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E83B0B" w:rsidRPr="00AA4784" w:rsidRDefault="00E501E6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6,00</w:t>
            </w:r>
          </w:p>
        </w:tc>
        <w:tc>
          <w:tcPr>
            <w:tcW w:w="1980" w:type="dxa"/>
            <w:gridSpan w:val="2"/>
          </w:tcPr>
          <w:p w:rsidR="00E83B0B" w:rsidRPr="001C70A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</w:t>
            </w:r>
            <w:r w:rsidR="0041605C">
              <w:rPr>
                <w:b/>
                <w:sz w:val="20"/>
                <w:szCs w:val="20"/>
              </w:rPr>
              <w:t>долевая</w:t>
            </w:r>
            <w:r w:rsidRPr="001C70AC">
              <w:rPr>
                <w:b/>
                <w:sz w:val="20"/>
                <w:szCs w:val="20"/>
              </w:rPr>
              <w:t xml:space="preserve"> собственность)</w:t>
            </w:r>
          </w:p>
          <w:p w:rsidR="00A340FF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  <w:r w:rsidR="00A340FF">
              <w:rPr>
                <w:b/>
                <w:sz w:val="20"/>
                <w:szCs w:val="20"/>
              </w:rPr>
              <w:t xml:space="preserve"> </w:t>
            </w:r>
          </w:p>
          <w:p w:rsidR="0041605C" w:rsidRDefault="00A340F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1/4</w:t>
            </w:r>
          </w:p>
          <w:p w:rsidR="00A340FF" w:rsidRPr="001C70AC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Default="00A340F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Default="00A340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A340FF" w:rsidRPr="001C70AC" w:rsidRDefault="00A340F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</w:t>
            </w:r>
          </w:p>
        </w:tc>
        <w:tc>
          <w:tcPr>
            <w:tcW w:w="90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83B0B">
        <w:trPr>
          <w:trHeight w:val="723"/>
        </w:trPr>
        <w:tc>
          <w:tcPr>
            <w:tcW w:w="540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E83B0B" w:rsidRDefault="0041605C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83B0B">
              <w:rPr>
                <w:sz w:val="22"/>
                <w:szCs w:val="22"/>
              </w:rPr>
              <w:t>очь</w:t>
            </w:r>
          </w:p>
        </w:tc>
        <w:tc>
          <w:tcPr>
            <w:tcW w:w="1980" w:type="dxa"/>
          </w:tcPr>
          <w:p w:rsidR="00E83B0B" w:rsidRDefault="00E83B0B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83B0B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41605C" w:rsidRPr="001C70AC" w:rsidRDefault="0041605C" w:rsidP="004160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41605C" w:rsidRDefault="0041605C" w:rsidP="0041605C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олевая</w:t>
            </w:r>
            <w:r w:rsidRPr="001C70AC">
              <w:rPr>
                <w:b/>
                <w:sz w:val="20"/>
                <w:szCs w:val="20"/>
              </w:rPr>
              <w:t xml:space="preserve"> собственность)</w:t>
            </w:r>
          </w:p>
          <w:p w:rsidR="00E83B0B" w:rsidRDefault="004F7D4E" w:rsidP="004160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¼</w:t>
            </w:r>
          </w:p>
          <w:p w:rsidR="004F7D4E" w:rsidRDefault="004F7D4E" w:rsidP="004160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1/4</w:t>
            </w:r>
          </w:p>
        </w:tc>
        <w:tc>
          <w:tcPr>
            <w:tcW w:w="900" w:type="dxa"/>
          </w:tcPr>
          <w:p w:rsidR="00E83B0B" w:rsidRDefault="004F7D4E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4F7D4E" w:rsidRDefault="004F7D4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</w:t>
            </w:r>
          </w:p>
        </w:tc>
        <w:tc>
          <w:tcPr>
            <w:tcW w:w="900" w:type="dxa"/>
          </w:tcPr>
          <w:p w:rsidR="00E83B0B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605C">
        <w:trPr>
          <w:trHeight w:val="723"/>
        </w:trPr>
        <w:tc>
          <w:tcPr>
            <w:tcW w:w="540" w:type="dxa"/>
          </w:tcPr>
          <w:p w:rsidR="0041605C" w:rsidRPr="001C70AC" w:rsidRDefault="0041605C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41605C" w:rsidRDefault="0041605C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41605C" w:rsidRDefault="0041605C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41605C" w:rsidRPr="001C70AC" w:rsidRDefault="0041605C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41605C" w:rsidRDefault="0041605C" w:rsidP="007A56A7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олевая</w:t>
            </w:r>
            <w:r w:rsidRPr="001C70AC">
              <w:rPr>
                <w:b/>
                <w:sz w:val="20"/>
                <w:szCs w:val="20"/>
              </w:rPr>
              <w:t xml:space="preserve"> собственность)</w:t>
            </w:r>
          </w:p>
          <w:p w:rsidR="0041605C" w:rsidRDefault="004F7D4E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¼</w:t>
            </w:r>
          </w:p>
          <w:p w:rsidR="004F7D4E" w:rsidRDefault="004F7D4E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 1/4</w:t>
            </w:r>
          </w:p>
        </w:tc>
        <w:tc>
          <w:tcPr>
            <w:tcW w:w="900" w:type="dxa"/>
          </w:tcPr>
          <w:p w:rsidR="0041605C" w:rsidRDefault="004F7D4E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  <w:p w:rsidR="004F7D4E" w:rsidRDefault="004F7D4E" w:rsidP="007A56A7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7A56A7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7A56A7">
            <w:pPr>
              <w:jc w:val="center"/>
              <w:rPr>
                <w:b/>
                <w:sz w:val="20"/>
                <w:szCs w:val="20"/>
              </w:rPr>
            </w:pPr>
          </w:p>
          <w:p w:rsidR="004F7D4E" w:rsidRDefault="004F7D4E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2</w:t>
            </w:r>
          </w:p>
        </w:tc>
        <w:tc>
          <w:tcPr>
            <w:tcW w:w="900" w:type="dxa"/>
          </w:tcPr>
          <w:p w:rsidR="0041605C" w:rsidRDefault="0041605C" w:rsidP="007A56A7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1605C">
        <w:trPr>
          <w:trHeight w:val="723"/>
        </w:trPr>
        <w:tc>
          <w:tcPr>
            <w:tcW w:w="540" w:type="dxa"/>
          </w:tcPr>
          <w:p w:rsidR="0041605C" w:rsidRPr="001C70AC" w:rsidRDefault="0041605C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41605C" w:rsidRDefault="0041605C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41605C" w:rsidRDefault="0041605C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41605C" w:rsidRDefault="0041605C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1605C" w:rsidRDefault="0041605C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41605C" w:rsidRPr="001C70AC" w:rsidRDefault="0041605C" w:rsidP="007A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4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8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41605C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2370A">
        <w:trPr>
          <w:trHeight w:val="723"/>
        </w:trPr>
        <w:tc>
          <w:tcPr>
            <w:tcW w:w="540" w:type="dxa"/>
          </w:tcPr>
          <w:p w:rsidR="00E2370A" w:rsidRPr="001C70AC" w:rsidRDefault="00E2370A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E2370A" w:rsidRDefault="00E2370A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E2370A" w:rsidRDefault="00E2370A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E2370A" w:rsidRDefault="00E501E6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E2370A" w:rsidRDefault="00E501E6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2370A" w:rsidRDefault="00E501E6" w:rsidP="007A56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E2370A" w:rsidRPr="001C70AC" w:rsidRDefault="00E2370A" w:rsidP="007A5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501E6" w:rsidRDefault="00E501E6" w:rsidP="00E50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E2370A" w:rsidRDefault="00E501E6" w:rsidP="00E50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ое пользование</w:t>
            </w:r>
          </w:p>
        </w:tc>
        <w:tc>
          <w:tcPr>
            <w:tcW w:w="1440" w:type="dxa"/>
          </w:tcPr>
          <w:p w:rsidR="00E2370A" w:rsidRDefault="00E501E6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080" w:type="dxa"/>
          </w:tcPr>
          <w:p w:rsidR="00E2370A" w:rsidRDefault="00E501E6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E2370A" w:rsidRDefault="00E2370A" w:rsidP="00D30E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1605C">
        <w:trPr>
          <w:trHeight w:val="948"/>
        </w:trPr>
        <w:tc>
          <w:tcPr>
            <w:tcW w:w="540" w:type="dxa"/>
          </w:tcPr>
          <w:p w:rsidR="0041605C" w:rsidRPr="00503099" w:rsidRDefault="00CD47E4" w:rsidP="00D30EF3">
            <w:pPr>
              <w:jc w:val="center"/>
              <w:rPr>
                <w:i/>
                <w:sz w:val="20"/>
                <w:szCs w:val="20"/>
              </w:rPr>
            </w:pPr>
            <w:r w:rsidRPr="00503099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:rsidR="0041605C" w:rsidRPr="00503099" w:rsidRDefault="00E2370A" w:rsidP="00D30EF3">
            <w:pPr>
              <w:jc w:val="center"/>
              <w:rPr>
                <w:b/>
                <w:sz w:val="22"/>
                <w:szCs w:val="22"/>
              </w:rPr>
            </w:pPr>
            <w:r w:rsidRPr="00503099">
              <w:rPr>
                <w:b/>
                <w:sz w:val="22"/>
                <w:szCs w:val="22"/>
              </w:rPr>
              <w:t>Чепкасова Анна Николаевна</w:t>
            </w:r>
          </w:p>
        </w:tc>
        <w:tc>
          <w:tcPr>
            <w:tcW w:w="1980" w:type="dxa"/>
          </w:tcPr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Зам.гла</w:t>
            </w:r>
            <w:r w:rsidR="00E2370A" w:rsidRPr="00503099">
              <w:rPr>
                <w:b/>
                <w:sz w:val="20"/>
                <w:szCs w:val="20"/>
              </w:rPr>
              <w:t>вы А</w:t>
            </w:r>
            <w:r w:rsidRPr="00503099">
              <w:rPr>
                <w:b/>
                <w:sz w:val="20"/>
                <w:szCs w:val="20"/>
              </w:rPr>
              <w:t xml:space="preserve">дминистрации района по </w:t>
            </w:r>
            <w:r w:rsidR="00146E2D" w:rsidRPr="00503099">
              <w:rPr>
                <w:b/>
                <w:sz w:val="20"/>
                <w:szCs w:val="20"/>
              </w:rPr>
              <w:t>социальным вопросам</w:t>
            </w:r>
          </w:p>
        </w:tc>
        <w:tc>
          <w:tcPr>
            <w:tcW w:w="1260" w:type="dxa"/>
          </w:tcPr>
          <w:p w:rsidR="0041605C" w:rsidRPr="00503099" w:rsidRDefault="00011EB3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641,94</w:t>
            </w:r>
          </w:p>
        </w:tc>
        <w:tc>
          <w:tcPr>
            <w:tcW w:w="1980" w:type="dxa"/>
            <w:gridSpan w:val="2"/>
          </w:tcPr>
          <w:p w:rsidR="0041605C" w:rsidRPr="00503099" w:rsidRDefault="00503099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Жилой дом (долевая собственность)1/3</w:t>
            </w:r>
            <w:r w:rsidR="0041605C" w:rsidRPr="00503099">
              <w:rPr>
                <w:b/>
                <w:sz w:val="20"/>
                <w:szCs w:val="20"/>
              </w:rPr>
              <w:t xml:space="preserve"> </w:t>
            </w:r>
          </w:p>
          <w:p w:rsidR="0041605C" w:rsidRPr="00503099" w:rsidRDefault="00503099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Земельный участок,долевая собственность</w:t>
            </w:r>
          </w:p>
          <w:p w:rsidR="00503099" w:rsidRPr="00503099" w:rsidRDefault="00503099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1/3</w:t>
            </w:r>
          </w:p>
          <w:p w:rsidR="00503099" w:rsidRPr="00503099" w:rsidRDefault="00503099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Квартира</w:t>
            </w:r>
          </w:p>
          <w:p w:rsidR="00503099" w:rsidRPr="00503099" w:rsidRDefault="00503099" w:rsidP="00D30EF3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0" w:type="dxa"/>
          </w:tcPr>
          <w:p w:rsidR="0041605C" w:rsidRDefault="00C90AC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011EB3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</w:t>
            </w: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Default="00C90AC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90ACB" w:rsidRPr="00503099" w:rsidRDefault="00C90AC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900" w:type="dxa"/>
          </w:tcPr>
          <w:p w:rsidR="0041605C" w:rsidRPr="00503099" w:rsidRDefault="00011EB3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41605C" w:rsidRPr="00503099" w:rsidRDefault="0041605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41605C" w:rsidRPr="00503099" w:rsidRDefault="00CD47E4" w:rsidP="00D30EF3">
            <w:pPr>
              <w:jc w:val="both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-</w:t>
            </w:r>
          </w:p>
        </w:tc>
      </w:tr>
      <w:tr w:rsidR="00CD47E4">
        <w:trPr>
          <w:trHeight w:val="948"/>
        </w:trPr>
        <w:tc>
          <w:tcPr>
            <w:tcW w:w="540" w:type="dxa"/>
          </w:tcPr>
          <w:p w:rsidR="00CD47E4" w:rsidRDefault="00CD47E4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CD47E4" w:rsidRDefault="00CD47E4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CD47E4" w:rsidRDefault="00CD47E4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7E4" w:rsidRDefault="008F68B1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6092,21</w:t>
            </w:r>
          </w:p>
        </w:tc>
        <w:tc>
          <w:tcPr>
            <w:tcW w:w="1980" w:type="dxa"/>
            <w:gridSpan w:val="2"/>
          </w:tcPr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 xml:space="preserve">Жилой дом (долевая собственность)1/3 </w:t>
            </w:r>
          </w:p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Земельный участок,долевая собственность</w:t>
            </w:r>
          </w:p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1/3</w:t>
            </w:r>
          </w:p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Квартира</w:t>
            </w:r>
          </w:p>
          <w:p w:rsidR="00CD47E4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Общая долевая собственность 1/2</w:t>
            </w:r>
          </w:p>
        </w:tc>
        <w:tc>
          <w:tcPr>
            <w:tcW w:w="900" w:type="dxa"/>
          </w:tcPr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</w:t>
            </w: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,1</w:t>
            </w:r>
          </w:p>
        </w:tc>
        <w:tc>
          <w:tcPr>
            <w:tcW w:w="900" w:type="dxa"/>
          </w:tcPr>
          <w:p w:rsidR="00CD47E4" w:rsidRDefault="008F68B1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D47E4" w:rsidRDefault="00CD47E4" w:rsidP="00CD47E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D47E4" w:rsidRDefault="008F68B1" w:rsidP="00E151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мазда 6,</w:t>
            </w:r>
          </w:p>
          <w:p w:rsidR="008F68B1" w:rsidRPr="00CD47E4" w:rsidRDefault="008F68B1" w:rsidP="00E1517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оцикл ИЖ-П5</w:t>
            </w:r>
          </w:p>
        </w:tc>
      </w:tr>
      <w:tr w:rsidR="00CD47E4">
        <w:trPr>
          <w:trHeight w:val="948"/>
        </w:trPr>
        <w:tc>
          <w:tcPr>
            <w:tcW w:w="540" w:type="dxa"/>
          </w:tcPr>
          <w:p w:rsidR="00CD47E4" w:rsidRPr="001C70AC" w:rsidRDefault="00CD47E4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CD47E4" w:rsidRDefault="00CD47E4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CD47E4" w:rsidRDefault="00CD47E4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CD47E4" w:rsidRDefault="00CD47E4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 xml:space="preserve">Жилой дом (долевая собственность)1/3 </w:t>
            </w:r>
          </w:p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Земельный участок,долевая собственность</w:t>
            </w:r>
          </w:p>
          <w:p w:rsidR="008F68B1" w:rsidRPr="00503099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1/3</w:t>
            </w:r>
          </w:p>
          <w:p w:rsidR="00CD47E4" w:rsidRDefault="00CD47E4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</w:t>
            </w:r>
          </w:p>
          <w:p w:rsidR="008F68B1" w:rsidRDefault="008F68B1" w:rsidP="008F68B1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47E4" w:rsidRDefault="008F68B1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CD47E4" w:rsidRDefault="00CD47E4" w:rsidP="00E151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CD47E4" w:rsidRDefault="00CD47E4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F68B1">
        <w:trPr>
          <w:trHeight w:val="948"/>
        </w:trPr>
        <w:tc>
          <w:tcPr>
            <w:tcW w:w="540" w:type="dxa"/>
          </w:tcPr>
          <w:p w:rsidR="008F68B1" w:rsidRPr="001C70AC" w:rsidRDefault="008F68B1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8F68B1" w:rsidRDefault="008F68B1" w:rsidP="00D3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980" w:type="dxa"/>
          </w:tcPr>
          <w:p w:rsidR="008F68B1" w:rsidRDefault="008F68B1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8F68B1" w:rsidRDefault="00F264C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  <w:gridSpan w:val="2"/>
          </w:tcPr>
          <w:p w:rsidR="008F68B1" w:rsidRPr="00503099" w:rsidRDefault="00F264CF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F68B1" w:rsidRDefault="00F264CF" w:rsidP="008F68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8F68B1" w:rsidRDefault="008F68B1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F264CF" w:rsidRDefault="00F264CF" w:rsidP="00F26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8F68B1" w:rsidRDefault="00F264CF" w:rsidP="00F264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ое пользование</w:t>
            </w:r>
          </w:p>
          <w:p w:rsidR="00F264CF" w:rsidRPr="00503099" w:rsidRDefault="00F264CF" w:rsidP="00F264CF">
            <w:pPr>
              <w:jc w:val="center"/>
              <w:rPr>
                <w:b/>
                <w:sz w:val="20"/>
                <w:szCs w:val="20"/>
              </w:rPr>
            </w:pPr>
            <w:r w:rsidRPr="00503099">
              <w:rPr>
                <w:b/>
                <w:sz w:val="20"/>
                <w:szCs w:val="20"/>
              </w:rPr>
              <w:t>Земельный участок</w:t>
            </w:r>
            <w:r>
              <w:rPr>
                <w:b/>
                <w:sz w:val="20"/>
                <w:szCs w:val="20"/>
              </w:rPr>
              <w:t xml:space="preserve"> безвозмездное бессрочное пользование</w:t>
            </w:r>
          </w:p>
          <w:p w:rsidR="00F264CF" w:rsidRDefault="00F264CF" w:rsidP="00F264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F68B1" w:rsidRDefault="00F264CF" w:rsidP="00E15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1</w:t>
            </w:r>
          </w:p>
        </w:tc>
        <w:tc>
          <w:tcPr>
            <w:tcW w:w="1080" w:type="dxa"/>
          </w:tcPr>
          <w:p w:rsidR="008F68B1" w:rsidRDefault="00F264CF" w:rsidP="00E151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F264CF" w:rsidRDefault="00F264CF" w:rsidP="00F264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8F68B1" w:rsidRDefault="00F264CF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264CF" w:rsidRDefault="00F264CF" w:rsidP="00D30EF3">
            <w:pPr>
              <w:jc w:val="both"/>
              <w:rPr>
                <w:b/>
                <w:sz w:val="20"/>
                <w:szCs w:val="20"/>
              </w:rPr>
            </w:pPr>
          </w:p>
          <w:p w:rsidR="00F264CF" w:rsidRDefault="00F264CF" w:rsidP="00D30EF3">
            <w:pPr>
              <w:jc w:val="both"/>
              <w:rPr>
                <w:b/>
                <w:sz w:val="20"/>
                <w:szCs w:val="20"/>
              </w:rPr>
            </w:pPr>
          </w:p>
          <w:p w:rsidR="00F264CF" w:rsidRDefault="00F264CF" w:rsidP="00D30EF3">
            <w:pPr>
              <w:jc w:val="both"/>
              <w:rPr>
                <w:b/>
                <w:sz w:val="20"/>
                <w:szCs w:val="20"/>
              </w:rPr>
            </w:pPr>
          </w:p>
          <w:p w:rsidR="00F264CF" w:rsidRDefault="00F264CF" w:rsidP="00D30E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CD47E4" w:rsidRPr="00514DB4">
        <w:trPr>
          <w:trHeight w:val="948"/>
        </w:trPr>
        <w:tc>
          <w:tcPr>
            <w:tcW w:w="540" w:type="dxa"/>
          </w:tcPr>
          <w:p w:rsidR="00CD47E4" w:rsidRPr="001C70AC" w:rsidRDefault="00CD47E4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CD47E4" w:rsidRPr="00514DB4" w:rsidRDefault="00CD47E4" w:rsidP="00D30EF3">
            <w:pPr>
              <w:jc w:val="center"/>
              <w:rPr>
                <w:b/>
                <w:sz w:val="22"/>
                <w:szCs w:val="22"/>
              </w:rPr>
            </w:pPr>
            <w:r w:rsidRPr="00514DB4">
              <w:rPr>
                <w:b/>
                <w:sz w:val="22"/>
                <w:szCs w:val="22"/>
              </w:rPr>
              <w:t>Данилов Николай Филиппович</w:t>
            </w:r>
          </w:p>
        </w:tc>
        <w:tc>
          <w:tcPr>
            <w:tcW w:w="1980" w:type="dxa"/>
          </w:tcPr>
          <w:p w:rsidR="00CD47E4" w:rsidRPr="00514DB4" w:rsidRDefault="00CD47E4" w:rsidP="00514DB4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 xml:space="preserve">Зам.главы </w:t>
            </w:r>
            <w:r w:rsidR="00514DB4" w:rsidRPr="00514DB4">
              <w:rPr>
                <w:b/>
                <w:sz w:val="20"/>
                <w:szCs w:val="20"/>
              </w:rPr>
              <w:t>А</w:t>
            </w:r>
            <w:r w:rsidRPr="00514DB4">
              <w:rPr>
                <w:b/>
                <w:sz w:val="20"/>
                <w:szCs w:val="20"/>
              </w:rPr>
              <w:t>дминистрации района, председатель комитета по экономике, управлению муниципальным имуществом и земельными ресурсами</w:t>
            </w:r>
          </w:p>
        </w:tc>
        <w:tc>
          <w:tcPr>
            <w:tcW w:w="1260" w:type="dxa"/>
          </w:tcPr>
          <w:p w:rsidR="00CD47E4" w:rsidRPr="00514DB4" w:rsidRDefault="00514DB4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421020</w:t>
            </w:r>
          </w:p>
        </w:tc>
        <w:tc>
          <w:tcPr>
            <w:tcW w:w="1980" w:type="dxa"/>
            <w:gridSpan w:val="2"/>
          </w:tcPr>
          <w:p w:rsidR="00CD47E4" w:rsidRPr="00514DB4" w:rsidRDefault="00BF23DE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  <w:p w:rsidR="00CD47E4" w:rsidRPr="00514DB4" w:rsidRDefault="00CD47E4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D47E4" w:rsidRPr="00514DB4" w:rsidRDefault="00CD47E4" w:rsidP="00BF23D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47E4" w:rsidRPr="00514DB4" w:rsidRDefault="00BF23DE" w:rsidP="00BF23D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CD47E4" w:rsidRPr="00514DB4" w:rsidRDefault="00BF23DE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CD47E4" w:rsidRPr="00514DB4" w:rsidRDefault="00BF23DE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Жилой дом (безвозмездное пользование)</w:t>
            </w: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18329D">
            <w:pPr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 xml:space="preserve">Земельный участок (безв. пользование) </w:t>
            </w:r>
          </w:p>
        </w:tc>
        <w:tc>
          <w:tcPr>
            <w:tcW w:w="1440" w:type="dxa"/>
          </w:tcPr>
          <w:p w:rsidR="00CD47E4" w:rsidRPr="00514DB4" w:rsidRDefault="00BF23DE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100,2</w:t>
            </w: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859</w:t>
            </w:r>
          </w:p>
        </w:tc>
        <w:tc>
          <w:tcPr>
            <w:tcW w:w="1080" w:type="dxa"/>
          </w:tcPr>
          <w:p w:rsidR="00CD47E4" w:rsidRPr="00514DB4" w:rsidRDefault="00BF23DE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CD47E4" w:rsidRPr="00514DB4" w:rsidRDefault="00CD47E4" w:rsidP="00D30EF3">
            <w:pPr>
              <w:jc w:val="both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 xml:space="preserve">Автомобиль </w:t>
            </w:r>
            <w:r w:rsidR="00BF23DE" w:rsidRPr="00514DB4">
              <w:rPr>
                <w:b/>
                <w:sz w:val="20"/>
                <w:szCs w:val="20"/>
              </w:rPr>
              <w:t>Тойота Королла</w:t>
            </w:r>
          </w:p>
        </w:tc>
      </w:tr>
      <w:tr w:rsidR="0018329D" w:rsidRPr="00514DB4">
        <w:trPr>
          <w:trHeight w:val="948"/>
        </w:trPr>
        <w:tc>
          <w:tcPr>
            <w:tcW w:w="540" w:type="dxa"/>
          </w:tcPr>
          <w:p w:rsidR="0018329D" w:rsidRDefault="0018329D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29D" w:rsidRPr="00514DB4" w:rsidRDefault="0018329D" w:rsidP="00D30EF3">
            <w:pPr>
              <w:jc w:val="center"/>
              <w:rPr>
                <w:b/>
                <w:sz w:val="22"/>
                <w:szCs w:val="22"/>
              </w:rPr>
            </w:pPr>
            <w:r w:rsidRPr="00514DB4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8329D" w:rsidRPr="00514DB4" w:rsidRDefault="00514DB4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170773</w:t>
            </w:r>
          </w:p>
        </w:tc>
        <w:tc>
          <w:tcPr>
            <w:tcW w:w="1980" w:type="dxa"/>
            <w:gridSpan w:val="2"/>
          </w:tcPr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8329D" w:rsidRPr="00514DB4" w:rsidRDefault="0018329D" w:rsidP="00BF23D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 w:rsidR="0018329D" w:rsidRPr="00514DB4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Жилой дом (безвозмездное пользование)</w:t>
            </w: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Земельный участок (безв. пользование)</w:t>
            </w:r>
          </w:p>
        </w:tc>
        <w:tc>
          <w:tcPr>
            <w:tcW w:w="1440" w:type="dxa"/>
          </w:tcPr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100,2</w:t>
            </w: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859</w:t>
            </w:r>
          </w:p>
        </w:tc>
        <w:tc>
          <w:tcPr>
            <w:tcW w:w="1080" w:type="dxa"/>
          </w:tcPr>
          <w:p w:rsidR="0018329D" w:rsidRPr="00514DB4" w:rsidRDefault="0018329D" w:rsidP="00E1517E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980" w:type="dxa"/>
          </w:tcPr>
          <w:p w:rsidR="0018329D" w:rsidRPr="00514DB4" w:rsidRDefault="0018329D" w:rsidP="00D30E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29D" w:rsidRPr="00C45B69">
        <w:trPr>
          <w:trHeight w:val="844"/>
        </w:trPr>
        <w:tc>
          <w:tcPr>
            <w:tcW w:w="540" w:type="dxa"/>
          </w:tcPr>
          <w:p w:rsidR="0018329D" w:rsidRPr="001C70AC" w:rsidRDefault="0018329D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18329D" w:rsidRPr="00C45B69" w:rsidRDefault="0018329D" w:rsidP="00D30EF3">
            <w:pPr>
              <w:jc w:val="center"/>
              <w:rPr>
                <w:b/>
                <w:sz w:val="22"/>
                <w:szCs w:val="22"/>
              </w:rPr>
            </w:pPr>
            <w:r w:rsidRPr="00C45B69">
              <w:rPr>
                <w:b/>
                <w:sz w:val="22"/>
                <w:szCs w:val="22"/>
              </w:rPr>
              <w:t>Бахтина Елена Петровна</w:t>
            </w:r>
          </w:p>
        </w:tc>
        <w:tc>
          <w:tcPr>
            <w:tcW w:w="198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Секретарь Администрации района</w:t>
            </w:r>
          </w:p>
        </w:tc>
        <w:tc>
          <w:tcPr>
            <w:tcW w:w="1260" w:type="dxa"/>
          </w:tcPr>
          <w:p w:rsidR="0018329D" w:rsidRPr="00C45B69" w:rsidRDefault="00C45B69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560</w:t>
            </w:r>
            <w:r w:rsidR="008838EC">
              <w:rPr>
                <w:b/>
                <w:sz w:val="20"/>
                <w:szCs w:val="20"/>
              </w:rPr>
              <w:t>629,33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Квартира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 xml:space="preserve">(индивидуальная собственность 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 xml:space="preserve">по </w:t>
            </w:r>
            <w:r w:rsidR="00E21F6D" w:rsidRPr="00C45B69">
              <w:rPr>
                <w:b/>
                <w:sz w:val="20"/>
                <w:szCs w:val="20"/>
              </w:rPr>
              <w:t>завещанию</w:t>
            </w:r>
            <w:r w:rsidRPr="00C45B69">
              <w:rPr>
                <w:b/>
                <w:sz w:val="20"/>
                <w:szCs w:val="20"/>
              </w:rPr>
              <w:t>)</w:t>
            </w: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Жилой дом (совместная собственность)</w:t>
            </w:r>
          </w:p>
          <w:p w:rsidR="00E21F6D" w:rsidRPr="00C45B69" w:rsidRDefault="00E21F6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Земельный участок (совместная собственность)</w:t>
            </w:r>
          </w:p>
        </w:tc>
        <w:tc>
          <w:tcPr>
            <w:tcW w:w="900" w:type="dxa"/>
          </w:tcPr>
          <w:p w:rsidR="0018329D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30,2</w:t>
            </w: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1517E" w:rsidRPr="00C45B69" w:rsidRDefault="00E1517E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76,8</w:t>
            </w:r>
          </w:p>
          <w:p w:rsidR="00E21F6D" w:rsidRPr="00C45B69" w:rsidRDefault="00E21F6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21F6D" w:rsidRPr="00C45B69" w:rsidRDefault="00E21F6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21F6D" w:rsidRPr="00C45B69" w:rsidRDefault="00E21F6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21F6D" w:rsidRPr="00C45B69" w:rsidRDefault="00E21F6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2192</w:t>
            </w:r>
          </w:p>
        </w:tc>
        <w:tc>
          <w:tcPr>
            <w:tcW w:w="90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8329D" w:rsidRPr="00C45B69" w:rsidRDefault="0018329D" w:rsidP="00D30EF3">
            <w:pPr>
              <w:jc w:val="both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Автомобиль</w:t>
            </w:r>
          </w:p>
          <w:p w:rsidR="0018329D" w:rsidRPr="00C45B69" w:rsidRDefault="00E21F6D" w:rsidP="00D30EF3">
            <w:pPr>
              <w:jc w:val="both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  <w:lang w:val="en-US"/>
              </w:rPr>
              <w:t>Mitsubishi Lanser</w:t>
            </w:r>
          </w:p>
        </w:tc>
      </w:tr>
      <w:tr w:rsidR="0018329D" w:rsidRPr="00C45B69">
        <w:trPr>
          <w:trHeight w:val="844"/>
        </w:trPr>
        <w:tc>
          <w:tcPr>
            <w:tcW w:w="540" w:type="dxa"/>
          </w:tcPr>
          <w:p w:rsidR="0018329D" w:rsidRDefault="0018329D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0" w:type="dxa"/>
          </w:tcPr>
          <w:p w:rsidR="0018329D" w:rsidRPr="00C45B69" w:rsidRDefault="0018329D" w:rsidP="00D30EF3">
            <w:pPr>
              <w:jc w:val="center"/>
              <w:rPr>
                <w:b/>
                <w:sz w:val="22"/>
                <w:szCs w:val="22"/>
              </w:rPr>
            </w:pPr>
            <w:r w:rsidRPr="00C45B69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18329D" w:rsidRPr="00C45B69" w:rsidRDefault="00C45B69" w:rsidP="00E21F6D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148145,68</w:t>
            </w:r>
          </w:p>
        </w:tc>
        <w:tc>
          <w:tcPr>
            <w:tcW w:w="1980" w:type="dxa"/>
            <w:gridSpan w:val="2"/>
          </w:tcPr>
          <w:p w:rsidR="00E21F6D" w:rsidRPr="00C45B69" w:rsidRDefault="00FF2A1F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Жилой дом (совместная собственность)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 xml:space="preserve">Земельный участок </w:t>
            </w:r>
            <w:r w:rsidR="00FF2A1F" w:rsidRPr="00C45B69">
              <w:rPr>
                <w:b/>
                <w:sz w:val="20"/>
                <w:szCs w:val="20"/>
              </w:rPr>
              <w:t>(совместная собственность)</w:t>
            </w:r>
          </w:p>
        </w:tc>
        <w:tc>
          <w:tcPr>
            <w:tcW w:w="90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FF2A1F" w:rsidRPr="00C45B69" w:rsidRDefault="00FF2A1F" w:rsidP="00FF2A1F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76,8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FF2A1F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2192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Россия</w:t>
            </w: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FF2A1F">
            <w:pPr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8329D" w:rsidRPr="00C45B69" w:rsidRDefault="0018329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18329D" w:rsidRPr="00C45B69" w:rsidRDefault="00FF2A1F" w:rsidP="00D30EF3">
            <w:pPr>
              <w:jc w:val="both"/>
              <w:rPr>
                <w:b/>
                <w:sz w:val="20"/>
                <w:szCs w:val="20"/>
              </w:rPr>
            </w:pPr>
            <w:r w:rsidRPr="00C45B69">
              <w:rPr>
                <w:b/>
                <w:sz w:val="20"/>
                <w:szCs w:val="20"/>
              </w:rPr>
              <w:t>-</w:t>
            </w:r>
          </w:p>
        </w:tc>
      </w:tr>
    </w:tbl>
    <w:p w:rsidR="00E83B0B" w:rsidRDefault="00E83B0B" w:rsidP="00E83B0B">
      <w:pPr>
        <w:rPr>
          <w:b/>
        </w:rPr>
      </w:pPr>
      <w:r w:rsidRPr="00727AE3">
        <w:rPr>
          <w:b/>
        </w:rPr>
        <w:t xml:space="preserve">                                                                </w:t>
      </w:r>
      <w:r w:rsidR="003E087F">
        <w:rPr>
          <w:b/>
        </w:rPr>
        <w:t xml:space="preserve">                               </w:t>
      </w:r>
    </w:p>
    <w:p w:rsidR="00E83B0B" w:rsidRDefault="00E83B0B" w:rsidP="00E83B0B"/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"/>
        <w:gridCol w:w="2264"/>
        <w:gridCol w:w="1980"/>
        <w:gridCol w:w="1260"/>
        <w:gridCol w:w="1980"/>
        <w:gridCol w:w="900"/>
        <w:gridCol w:w="900"/>
        <w:gridCol w:w="1620"/>
        <w:gridCol w:w="1440"/>
        <w:gridCol w:w="1080"/>
        <w:gridCol w:w="1980"/>
      </w:tblGrid>
      <w:tr w:rsidR="00E83B0B" w:rsidRPr="001C70AC">
        <w:trPr>
          <w:trHeight w:val="1359"/>
        </w:trPr>
        <w:tc>
          <w:tcPr>
            <w:tcW w:w="436" w:type="dxa"/>
          </w:tcPr>
          <w:p w:rsidR="00E83B0B" w:rsidRPr="009A30EA" w:rsidRDefault="00FF2A1F" w:rsidP="00D30E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</w:tcPr>
          <w:p w:rsidR="00E83B0B" w:rsidRPr="00207638" w:rsidRDefault="00FF2A1F" w:rsidP="00D30EF3">
            <w:pPr>
              <w:jc w:val="center"/>
              <w:rPr>
                <w:b/>
                <w:sz w:val="22"/>
                <w:szCs w:val="22"/>
              </w:rPr>
            </w:pPr>
            <w:r w:rsidRPr="00207638">
              <w:rPr>
                <w:b/>
                <w:sz w:val="22"/>
                <w:szCs w:val="22"/>
              </w:rPr>
              <w:t>Забродин Михаил Анатольевич</w:t>
            </w:r>
          </w:p>
        </w:tc>
        <w:tc>
          <w:tcPr>
            <w:tcW w:w="1980" w:type="dxa"/>
          </w:tcPr>
          <w:p w:rsidR="00E83B0B" w:rsidRPr="00207638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207638">
              <w:rPr>
                <w:b/>
                <w:sz w:val="20"/>
                <w:szCs w:val="20"/>
              </w:rPr>
              <w:t xml:space="preserve">Начальник </w:t>
            </w:r>
            <w:r w:rsidR="00FF2A1F" w:rsidRPr="00207638">
              <w:rPr>
                <w:b/>
                <w:sz w:val="20"/>
                <w:szCs w:val="20"/>
              </w:rPr>
              <w:t xml:space="preserve">управления </w:t>
            </w:r>
            <w:r w:rsidRPr="00207638">
              <w:rPr>
                <w:b/>
                <w:sz w:val="20"/>
                <w:szCs w:val="20"/>
              </w:rPr>
              <w:t xml:space="preserve"> сельского хозяйства и продовольствия</w:t>
            </w:r>
          </w:p>
        </w:tc>
        <w:tc>
          <w:tcPr>
            <w:tcW w:w="1260" w:type="dxa"/>
          </w:tcPr>
          <w:p w:rsidR="00E83B0B" w:rsidRPr="00207638" w:rsidRDefault="00E162BF" w:rsidP="00552AE9">
            <w:pPr>
              <w:jc w:val="center"/>
              <w:rPr>
                <w:b/>
                <w:sz w:val="20"/>
                <w:szCs w:val="20"/>
              </w:rPr>
            </w:pPr>
            <w:r w:rsidRPr="00207638">
              <w:rPr>
                <w:b/>
                <w:sz w:val="20"/>
                <w:szCs w:val="20"/>
              </w:rPr>
              <w:t>40</w:t>
            </w:r>
            <w:r w:rsidR="00552AE9" w:rsidRPr="00207638">
              <w:rPr>
                <w:b/>
                <w:sz w:val="20"/>
                <w:szCs w:val="20"/>
              </w:rPr>
              <w:t>1317,01</w:t>
            </w:r>
          </w:p>
        </w:tc>
        <w:tc>
          <w:tcPr>
            <w:tcW w:w="1980" w:type="dxa"/>
          </w:tcPr>
          <w:p w:rsidR="00E83B0B" w:rsidRPr="00207638" w:rsidRDefault="00E162BF" w:rsidP="00D30EF3">
            <w:pPr>
              <w:jc w:val="center"/>
              <w:rPr>
                <w:b/>
                <w:sz w:val="20"/>
                <w:szCs w:val="20"/>
              </w:rPr>
            </w:pPr>
            <w:r w:rsidRPr="00207638">
              <w:rPr>
                <w:b/>
                <w:sz w:val="20"/>
                <w:szCs w:val="20"/>
              </w:rPr>
              <w:t>Жилой дом (личная собственность)</w:t>
            </w:r>
          </w:p>
        </w:tc>
        <w:tc>
          <w:tcPr>
            <w:tcW w:w="900" w:type="dxa"/>
          </w:tcPr>
          <w:p w:rsidR="00E83B0B" w:rsidRPr="001C70AC" w:rsidRDefault="00E162B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00" w:type="dxa"/>
          </w:tcPr>
          <w:p w:rsidR="00E83B0B" w:rsidRPr="001C70AC" w:rsidRDefault="00552AE9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Default="00E162BF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МАРК2</w:t>
            </w:r>
          </w:p>
          <w:p w:rsidR="00E162BF" w:rsidRPr="001C70AC" w:rsidRDefault="00E162BF" w:rsidP="00552AE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оцикл ИЖ Пл</w:t>
            </w:r>
            <w:r w:rsidR="00552AE9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ета5</w:t>
            </w: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E83B0B" w:rsidRPr="00207638" w:rsidRDefault="00E83B0B" w:rsidP="00D30EF3">
            <w:pPr>
              <w:jc w:val="center"/>
              <w:rPr>
                <w:b/>
                <w:sz w:val="22"/>
                <w:szCs w:val="22"/>
              </w:rPr>
            </w:pPr>
            <w:r w:rsidRPr="00207638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E83B0B" w:rsidRPr="00207638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E83B0B" w:rsidRPr="00207638" w:rsidRDefault="00E162BF" w:rsidP="00552AE9">
            <w:pPr>
              <w:jc w:val="center"/>
              <w:rPr>
                <w:b/>
                <w:sz w:val="20"/>
                <w:szCs w:val="20"/>
              </w:rPr>
            </w:pPr>
            <w:r w:rsidRPr="00207638">
              <w:rPr>
                <w:b/>
                <w:sz w:val="20"/>
                <w:szCs w:val="20"/>
              </w:rPr>
              <w:t>29</w:t>
            </w:r>
            <w:r w:rsidR="00552AE9" w:rsidRPr="00207638">
              <w:rPr>
                <w:b/>
                <w:sz w:val="20"/>
                <w:szCs w:val="20"/>
              </w:rPr>
              <w:t>5622,08</w:t>
            </w:r>
          </w:p>
        </w:tc>
        <w:tc>
          <w:tcPr>
            <w:tcW w:w="1980" w:type="dxa"/>
          </w:tcPr>
          <w:p w:rsidR="00E83B0B" w:rsidRPr="00207638" w:rsidRDefault="00E83B0B" w:rsidP="00E16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83B0B" w:rsidRDefault="00E162B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</w:t>
            </w:r>
          </w:p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фактическое предоставле</w:t>
            </w:r>
            <w:r w:rsidR="00E162BF">
              <w:rPr>
                <w:b/>
                <w:sz w:val="20"/>
                <w:szCs w:val="20"/>
              </w:rPr>
              <w:t>ние)</w:t>
            </w:r>
          </w:p>
        </w:tc>
        <w:tc>
          <w:tcPr>
            <w:tcW w:w="1440" w:type="dxa"/>
          </w:tcPr>
          <w:p w:rsidR="00E83B0B" w:rsidRDefault="00E162BF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C70A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Pr="001C70AC" w:rsidRDefault="00E83B0B" w:rsidP="00D30E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E162BF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64" w:type="dxa"/>
          </w:tcPr>
          <w:p w:rsidR="00E83B0B" w:rsidRPr="00552AE9" w:rsidRDefault="00E162BF" w:rsidP="00D30EF3">
            <w:pPr>
              <w:jc w:val="center"/>
              <w:rPr>
                <w:b/>
                <w:sz w:val="22"/>
                <w:szCs w:val="22"/>
              </w:rPr>
            </w:pPr>
            <w:r w:rsidRPr="00552AE9">
              <w:rPr>
                <w:b/>
                <w:sz w:val="22"/>
                <w:szCs w:val="22"/>
              </w:rPr>
              <w:t>Филинкова Валентина Николаевна</w:t>
            </w:r>
          </w:p>
        </w:tc>
        <w:tc>
          <w:tcPr>
            <w:tcW w:w="1980" w:type="dxa"/>
          </w:tcPr>
          <w:p w:rsidR="00E83B0B" w:rsidRPr="00552AE9" w:rsidRDefault="00E162BF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Председатель комитета Администрации района по финансам, налоговой и кредитной политике</w:t>
            </w:r>
          </w:p>
        </w:tc>
        <w:tc>
          <w:tcPr>
            <w:tcW w:w="1260" w:type="dxa"/>
          </w:tcPr>
          <w:p w:rsidR="00E83B0B" w:rsidRPr="00552AE9" w:rsidRDefault="006F65EB" w:rsidP="00EB590E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5</w:t>
            </w:r>
            <w:r w:rsidR="00EB590E" w:rsidRPr="00552AE9">
              <w:rPr>
                <w:b/>
                <w:sz w:val="20"/>
                <w:szCs w:val="20"/>
              </w:rPr>
              <w:t>53991</w:t>
            </w:r>
          </w:p>
        </w:tc>
        <w:tc>
          <w:tcPr>
            <w:tcW w:w="1980" w:type="dxa"/>
          </w:tcPr>
          <w:p w:rsidR="00E83B0B" w:rsidRPr="00552AE9" w:rsidRDefault="006F65EB" w:rsidP="006F65EB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Квартира (личная собственность)</w:t>
            </w:r>
          </w:p>
        </w:tc>
        <w:tc>
          <w:tcPr>
            <w:tcW w:w="900" w:type="dxa"/>
          </w:tcPr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632D90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3</w:t>
            </w: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Россия</w:t>
            </w: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6F65EB" w:rsidRPr="00552AE9" w:rsidRDefault="006F65EB" w:rsidP="006F65EB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Жилой дом</w:t>
            </w:r>
          </w:p>
          <w:p w:rsidR="00E83B0B" w:rsidRPr="00552AE9" w:rsidRDefault="006F65EB" w:rsidP="006F65EB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40" w:type="dxa"/>
          </w:tcPr>
          <w:p w:rsidR="00E83B0B" w:rsidRPr="00552AE9" w:rsidRDefault="006F65EB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80" w:type="dxa"/>
          </w:tcPr>
          <w:p w:rsidR="006F65EB" w:rsidRPr="00552AE9" w:rsidRDefault="006F65EB" w:rsidP="006F65EB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Россия</w:t>
            </w: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Pr="00552AE9" w:rsidRDefault="00E83B0B" w:rsidP="00D30E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E83B0B" w:rsidRPr="00552AE9" w:rsidRDefault="006F65EB" w:rsidP="00D30EF3">
            <w:pPr>
              <w:jc w:val="center"/>
              <w:rPr>
                <w:b/>
                <w:sz w:val="22"/>
                <w:szCs w:val="22"/>
              </w:rPr>
            </w:pPr>
            <w:r w:rsidRPr="00552AE9">
              <w:rPr>
                <w:b/>
                <w:sz w:val="22"/>
                <w:szCs w:val="22"/>
              </w:rPr>
              <w:t>Супруг</w:t>
            </w:r>
            <w:r w:rsidR="00E83B0B" w:rsidRPr="00552AE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0" w:type="dxa"/>
          </w:tcPr>
          <w:p w:rsidR="00E83B0B" w:rsidRPr="00552AE9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E83B0B" w:rsidRPr="00552AE9" w:rsidRDefault="006F65EB" w:rsidP="00552AE9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10</w:t>
            </w:r>
            <w:r w:rsidR="00552AE9" w:rsidRPr="00552AE9">
              <w:rPr>
                <w:b/>
                <w:sz w:val="20"/>
                <w:szCs w:val="20"/>
              </w:rPr>
              <w:t>2605</w:t>
            </w:r>
          </w:p>
        </w:tc>
        <w:tc>
          <w:tcPr>
            <w:tcW w:w="1980" w:type="dxa"/>
          </w:tcPr>
          <w:p w:rsidR="00E83B0B" w:rsidRPr="00552AE9" w:rsidRDefault="00552AE9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 xml:space="preserve">Жилой дом (личная собственность </w:t>
            </w:r>
            <w:r w:rsidR="00E83B0B" w:rsidRPr="00552AE9">
              <w:rPr>
                <w:b/>
                <w:sz w:val="20"/>
                <w:szCs w:val="20"/>
              </w:rPr>
              <w:t>Земельный участок</w:t>
            </w: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(</w:t>
            </w:r>
            <w:r w:rsidR="00552AE9" w:rsidRPr="00552AE9">
              <w:rPr>
                <w:b/>
                <w:sz w:val="20"/>
                <w:szCs w:val="20"/>
              </w:rPr>
              <w:t>бессрочное пользование</w:t>
            </w:r>
            <w:r w:rsidRPr="00552AE9">
              <w:rPr>
                <w:b/>
                <w:sz w:val="20"/>
                <w:szCs w:val="20"/>
              </w:rPr>
              <w:t>)</w:t>
            </w:r>
          </w:p>
          <w:p w:rsidR="006F65EB" w:rsidRPr="00552AE9" w:rsidRDefault="006F65E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Pr="00552AE9" w:rsidRDefault="00552AE9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54</w:t>
            </w: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6F65EB" w:rsidRPr="00552AE9" w:rsidRDefault="00552AE9" w:rsidP="00552AE9">
            <w:pPr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2761</w:t>
            </w:r>
          </w:p>
        </w:tc>
        <w:tc>
          <w:tcPr>
            <w:tcW w:w="900" w:type="dxa"/>
          </w:tcPr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Pr="00552AE9" w:rsidRDefault="00E83B0B" w:rsidP="006F6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E83B0B" w:rsidRPr="00552AE9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E83B0B" w:rsidRPr="00552AE9" w:rsidRDefault="006F65EB" w:rsidP="00D30EF3">
            <w:pPr>
              <w:jc w:val="both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Автомобиль Шеврале-Нива</w:t>
            </w:r>
          </w:p>
          <w:p w:rsidR="006F65EB" w:rsidRPr="00552AE9" w:rsidRDefault="006F65EB" w:rsidP="00D30EF3">
            <w:pPr>
              <w:jc w:val="both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Автоприцеп КМ 3828421</w:t>
            </w:r>
          </w:p>
        </w:tc>
      </w:tr>
      <w:tr w:rsidR="00B24C22" w:rsidRPr="001C70AC">
        <w:trPr>
          <w:trHeight w:val="948"/>
        </w:trPr>
        <w:tc>
          <w:tcPr>
            <w:tcW w:w="436" w:type="dxa"/>
          </w:tcPr>
          <w:p w:rsidR="00B24C22" w:rsidRPr="001C70AC" w:rsidRDefault="0077608B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2264" w:type="dxa"/>
          </w:tcPr>
          <w:p w:rsidR="00B24C22" w:rsidRPr="00C455EC" w:rsidRDefault="00522F87" w:rsidP="00D30EF3">
            <w:pPr>
              <w:jc w:val="center"/>
              <w:rPr>
                <w:b/>
                <w:sz w:val="22"/>
                <w:szCs w:val="22"/>
              </w:rPr>
            </w:pPr>
            <w:r w:rsidRPr="00C455EC">
              <w:rPr>
                <w:b/>
                <w:sz w:val="22"/>
                <w:szCs w:val="22"/>
              </w:rPr>
              <w:t>Осокина Ольга Николаевна</w:t>
            </w:r>
          </w:p>
        </w:tc>
        <w:tc>
          <w:tcPr>
            <w:tcW w:w="1980" w:type="dxa"/>
          </w:tcPr>
          <w:p w:rsidR="00B24C22" w:rsidRPr="003E087F" w:rsidRDefault="00522F87" w:rsidP="00D30EF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E087F">
              <w:rPr>
                <w:rFonts w:ascii="Times New Roman" w:hAnsi="Times New Roman" w:cs="Times New Roman"/>
                <w:i/>
              </w:rPr>
              <w:t>Председатель комитета Администрации района по образованию</w:t>
            </w:r>
          </w:p>
        </w:tc>
        <w:tc>
          <w:tcPr>
            <w:tcW w:w="1260" w:type="dxa"/>
          </w:tcPr>
          <w:p w:rsidR="00B24C22" w:rsidRPr="003E087F" w:rsidRDefault="00BA3F55" w:rsidP="00D30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087F">
              <w:rPr>
                <w:rFonts w:ascii="Times New Roman" w:hAnsi="Times New Roman" w:cs="Times New Roman"/>
                <w:sz w:val="20"/>
                <w:szCs w:val="20"/>
              </w:rPr>
              <w:t>416782,63</w:t>
            </w:r>
          </w:p>
        </w:tc>
        <w:tc>
          <w:tcPr>
            <w:tcW w:w="1980" w:type="dxa"/>
          </w:tcPr>
          <w:p w:rsidR="00B24C22" w:rsidRPr="003E087F" w:rsidRDefault="00B24C22" w:rsidP="00D30E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B24C22" w:rsidRDefault="00B24C22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B24C22" w:rsidRPr="001C70AC" w:rsidRDefault="00B24C22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BA3F55" w:rsidRPr="00552AE9" w:rsidRDefault="00BA3F55" w:rsidP="00BA3F55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Жилой дом</w:t>
            </w:r>
          </w:p>
          <w:p w:rsidR="00B24C22" w:rsidRPr="001C70AC" w:rsidRDefault="00BA3F55" w:rsidP="00BA3F55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40" w:type="dxa"/>
          </w:tcPr>
          <w:p w:rsidR="00B24C22" w:rsidRPr="001C70AC" w:rsidRDefault="00BA3F55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BA3F55" w:rsidRPr="00552AE9" w:rsidRDefault="00BA3F55" w:rsidP="00BA3F55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Россия</w:t>
            </w:r>
          </w:p>
          <w:p w:rsidR="00B24C22" w:rsidRPr="001C70AC" w:rsidRDefault="00B24C22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24C22" w:rsidRDefault="00BA3F55" w:rsidP="003766D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томобиль </w:t>
            </w:r>
            <w:r w:rsidR="003766D5">
              <w:rPr>
                <w:b/>
                <w:sz w:val="20"/>
                <w:szCs w:val="20"/>
              </w:rPr>
              <w:t>Тайота</w:t>
            </w:r>
          </w:p>
        </w:tc>
      </w:tr>
      <w:tr w:rsidR="00522F87" w:rsidRPr="001C70AC">
        <w:trPr>
          <w:trHeight w:val="948"/>
        </w:trPr>
        <w:tc>
          <w:tcPr>
            <w:tcW w:w="436" w:type="dxa"/>
          </w:tcPr>
          <w:p w:rsidR="00522F87" w:rsidRPr="001C70AC" w:rsidRDefault="00522F87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522F87" w:rsidRPr="00C455EC" w:rsidRDefault="00522F87" w:rsidP="00D30EF3">
            <w:pPr>
              <w:jc w:val="center"/>
              <w:rPr>
                <w:b/>
                <w:sz w:val="22"/>
                <w:szCs w:val="22"/>
              </w:rPr>
            </w:pPr>
            <w:r w:rsidRPr="00C455EC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0" w:type="dxa"/>
          </w:tcPr>
          <w:p w:rsidR="00522F87" w:rsidRPr="00C455EC" w:rsidRDefault="00522F87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522F87" w:rsidRDefault="00BA3F55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572</w:t>
            </w:r>
          </w:p>
        </w:tc>
        <w:tc>
          <w:tcPr>
            <w:tcW w:w="1980" w:type="dxa"/>
          </w:tcPr>
          <w:p w:rsidR="00BA3F55" w:rsidRPr="00552AE9" w:rsidRDefault="00BA3F55" w:rsidP="00BA3F55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Жилой дом (</w:t>
            </w:r>
            <w:r>
              <w:rPr>
                <w:b/>
                <w:sz w:val="20"/>
                <w:szCs w:val="20"/>
              </w:rPr>
              <w:t>личная</w:t>
            </w:r>
            <w:r w:rsidRPr="00552AE9">
              <w:rPr>
                <w:b/>
                <w:sz w:val="20"/>
                <w:szCs w:val="20"/>
              </w:rPr>
              <w:t xml:space="preserve"> собственность Земельный участок</w:t>
            </w:r>
          </w:p>
          <w:p w:rsidR="00522F87" w:rsidRPr="001C70AC" w:rsidRDefault="00BA3F55" w:rsidP="00BA3F55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(бессрочное</w:t>
            </w:r>
          </w:p>
        </w:tc>
        <w:tc>
          <w:tcPr>
            <w:tcW w:w="900" w:type="dxa"/>
          </w:tcPr>
          <w:p w:rsidR="00522F87" w:rsidRDefault="00BA3F55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  <w:p w:rsidR="00BA3F55" w:rsidRDefault="00BA3F55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BA3F55" w:rsidRDefault="00BA3F55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BA3F55" w:rsidRDefault="00BA3F55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0</w:t>
            </w:r>
          </w:p>
        </w:tc>
        <w:tc>
          <w:tcPr>
            <w:tcW w:w="900" w:type="dxa"/>
          </w:tcPr>
          <w:p w:rsidR="00522F87" w:rsidRPr="001C70AC" w:rsidRDefault="00BA3F55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522F87" w:rsidRPr="001C70AC" w:rsidRDefault="00522F87" w:rsidP="006F6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22F87" w:rsidRPr="001C70AC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22F87" w:rsidRPr="001C70AC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22F87" w:rsidRDefault="00BA3F55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ь Ниссан Тиана,</w:t>
            </w:r>
          </w:p>
          <w:p w:rsidR="00BA3F55" w:rsidRDefault="00BA3F55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: Газ 3507,</w:t>
            </w:r>
          </w:p>
          <w:p w:rsidR="00BA3F55" w:rsidRDefault="007A36E9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ния</w:t>
            </w:r>
            <w:r w:rsidR="00BA3F55">
              <w:rPr>
                <w:b/>
                <w:sz w:val="20"/>
                <w:szCs w:val="20"/>
              </w:rPr>
              <w:t xml:space="preserve"> П 340,</w:t>
            </w:r>
          </w:p>
          <w:p w:rsidR="00BA3F55" w:rsidRDefault="00BA3F55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ка</w:t>
            </w:r>
            <w:r w:rsidR="007A36E9">
              <w:rPr>
                <w:b/>
                <w:sz w:val="20"/>
                <w:szCs w:val="20"/>
              </w:rPr>
              <w:t>ния П 340,</w:t>
            </w:r>
          </w:p>
          <w:p w:rsidR="007A36E9" w:rsidRDefault="007A36E9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нар 9523,</w:t>
            </w:r>
          </w:p>
          <w:p w:rsidR="007A36E9" w:rsidRDefault="007A36E9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нар 9523, </w:t>
            </w:r>
          </w:p>
          <w:p w:rsidR="007A36E9" w:rsidRDefault="007A36E9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онтальный погрузчик</w:t>
            </w:r>
          </w:p>
        </w:tc>
      </w:tr>
      <w:tr w:rsidR="00522F87" w:rsidRPr="001C70AC">
        <w:trPr>
          <w:trHeight w:val="948"/>
        </w:trPr>
        <w:tc>
          <w:tcPr>
            <w:tcW w:w="436" w:type="dxa"/>
          </w:tcPr>
          <w:p w:rsidR="00522F87" w:rsidRPr="001C70AC" w:rsidRDefault="00522F87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522F87" w:rsidRPr="00C455EC" w:rsidRDefault="00522F87" w:rsidP="00D30EF3">
            <w:pPr>
              <w:jc w:val="center"/>
              <w:rPr>
                <w:b/>
                <w:sz w:val="22"/>
                <w:szCs w:val="22"/>
              </w:rPr>
            </w:pPr>
            <w:r w:rsidRPr="00C455EC">
              <w:rPr>
                <w:b/>
                <w:sz w:val="22"/>
                <w:szCs w:val="22"/>
              </w:rPr>
              <w:t>Сын</w:t>
            </w:r>
          </w:p>
        </w:tc>
        <w:tc>
          <w:tcPr>
            <w:tcW w:w="1980" w:type="dxa"/>
          </w:tcPr>
          <w:p w:rsidR="00522F87" w:rsidRPr="00C455EC" w:rsidRDefault="00522F87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260" w:type="dxa"/>
          </w:tcPr>
          <w:p w:rsidR="00522F87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22F87" w:rsidRPr="001C70AC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22F87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522F87" w:rsidRPr="001C70AC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7A36E9" w:rsidRPr="00552AE9" w:rsidRDefault="007A36E9" w:rsidP="007A36E9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Жилой дом</w:t>
            </w:r>
          </w:p>
          <w:p w:rsidR="00522F87" w:rsidRPr="001C70AC" w:rsidRDefault="007A36E9" w:rsidP="007A36E9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1440" w:type="dxa"/>
          </w:tcPr>
          <w:p w:rsidR="00522F87" w:rsidRPr="001C70AC" w:rsidRDefault="007A36E9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7A36E9" w:rsidRPr="00552AE9" w:rsidRDefault="007A36E9" w:rsidP="007A36E9">
            <w:pPr>
              <w:jc w:val="center"/>
              <w:rPr>
                <w:b/>
                <w:sz w:val="20"/>
                <w:szCs w:val="20"/>
              </w:rPr>
            </w:pPr>
            <w:r w:rsidRPr="00552AE9">
              <w:rPr>
                <w:b/>
                <w:sz w:val="20"/>
                <w:szCs w:val="20"/>
              </w:rPr>
              <w:t>Россия</w:t>
            </w:r>
          </w:p>
          <w:p w:rsidR="00522F87" w:rsidRPr="001C70AC" w:rsidRDefault="00522F87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522F87" w:rsidRDefault="007A36E9" w:rsidP="00D30E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2B77FF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64" w:type="dxa"/>
          </w:tcPr>
          <w:p w:rsidR="00E83B0B" w:rsidRPr="00EB590E" w:rsidRDefault="002B77FF" w:rsidP="00D30EF3">
            <w:pPr>
              <w:jc w:val="center"/>
              <w:rPr>
                <w:b/>
                <w:sz w:val="22"/>
                <w:szCs w:val="22"/>
              </w:rPr>
            </w:pPr>
            <w:r w:rsidRPr="00EB590E">
              <w:rPr>
                <w:b/>
                <w:sz w:val="22"/>
                <w:szCs w:val="22"/>
              </w:rPr>
              <w:t>Баяндина Светлана Геннадьевна</w:t>
            </w:r>
          </w:p>
        </w:tc>
        <w:tc>
          <w:tcPr>
            <w:tcW w:w="1980" w:type="dxa"/>
          </w:tcPr>
          <w:p w:rsidR="00E83B0B" w:rsidRPr="00EB590E" w:rsidRDefault="002B77FF" w:rsidP="00D30EF3">
            <w:pPr>
              <w:jc w:val="center"/>
              <w:rPr>
                <w:b/>
                <w:sz w:val="20"/>
                <w:szCs w:val="20"/>
              </w:rPr>
            </w:pPr>
            <w:r w:rsidRPr="00EB590E">
              <w:rPr>
                <w:b/>
                <w:sz w:val="20"/>
                <w:szCs w:val="20"/>
              </w:rPr>
              <w:t>Председатель комитета по культуре Администрации района</w:t>
            </w:r>
          </w:p>
        </w:tc>
        <w:tc>
          <w:tcPr>
            <w:tcW w:w="1260" w:type="dxa"/>
          </w:tcPr>
          <w:p w:rsidR="00E83B0B" w:rsidRDefault="00EB590E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6790,92</w:t>
            </w:r>
          </w:p>
        </w:tc>
        <w:tc>
          <w:tcPr>
            <w:tcW w:w="1980" w:type="dxa"/>
          </w:tcPr>
          <w:p w:rsidR="00EB590E" w:rsidRDefault="00EB590E" w:rsidP="00EB59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ой дом (личная собственность) Жилой дом (личная собственность)</w:t>
            </w:r>
          </w:p>
          <w:p w:rsidR="00EB590E" w:rsidRDefault="00EB590E" w:rsidP="00EB59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а (долевая собственность)</w:t>
            </w:r>
          </w:p>
          <w:p w:rsidR="00EB590E" w:rsidRDefault="00EB590E" w:rsidP="00EB59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  <w:p w:rsidR="002B77FF" w:rsidRPr="001C70AC" w:rsidRDefault="002B77FF" w:rsidP="002B77FF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Земельный участок</w:t>
            </w:r>
          </w:p>
          <w:p w:rsidR="002B77FF" w:rsidRDefault="002B77FF" w:rsidP="002B77FF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индивидуальн</w:t>
            </w:r>
            <w:r>
              <w:rPr>
                <w:b/>
                <w:sz w:val="20"/>
                <w:szCs w:val="20"/>
              </w:rPr>
              <w:t>ая собственность</w:t>
            </w:r>
            <w:r w:rsidRPr="001C70AC">
              <w:rPr>
                <w:b/>
                <w:sz w:val="20"/>
                <w:szCs w:val="20"/>
              </w:rPr>
              <w:t>)</w:t>
            </w:r>
          </w:p>
          <w:p w:rsidR="002B77FF" w:rsidRPr="001C70AC" w:rsidRDefault="002B77FF" w:rsidP="002B77FF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Земельный участок</w:t>
            </w:r>
          </w:p>
          <w:p w:rsidR="002B77FF" w:rsidRDefault="002B77FF" w:rsidP="002B77FF">
            <w:pPr>
              <w:jc w:val="center"/>
              <w:rPr>
                <w:b/>
                <w:sz w:val="20"/>
                <w:szCs w:val="20"/>
              </w:rPr>
            </w:pPr>
            <w:r w:rsidRPr="001C70AC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Безвозмездное пользование)</w:t>
            </w:r>
          </w:p>
          <w:p w:rsidR="00E83B0B" w:rsidRDefault="00E83B0B" w:rsidP="002B77FF">
            <w:pPr>
              <w:jc w:val="center"/>
              <w:rPr>
                <w:b/>
                <w:sz w:val="20"/>
                <w:szCs w:val="20"/>
              </w:rPr>
            </w:pPr>
          </w:p>
          <w:p w:rsidR="002B77FF" w:rsidRDefault="002B77FF" w:rsidP="002B77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2B77FF" w:rsidRDefault="002B77FF" w:rsidP="002B7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E83B0B" w:rsidRDefault="00EB590E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Default="00EB590E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9</w:t>
            </w:r>
          </w:p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2B77FF" w:rsidRDefault="002B77FF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2B77FF" w:rsidRDefault="00EB590E" w:rsidP="002B7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9</w:t>
            </w: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EB590E" w:rsidRDefault="00EB590E" w:rsidP="002B7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0</w:t>
            </w: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2B77FF" w:rsidRDefault="002B77FF" w:rsidP="002B77FF">
            <w:pPr>
              <w:rPr>
                <w:b/>
                <w:sz w:val="20"/>
                <w:szCs w:val="20"/>
              </w:rPr>
            </w:pPr>
          </w:p>
          <w:p w:rsidR="00EB590E" w:rsidRDefault="00EB590E" w:rsidP="002B77FF">
            <w:pPr>
              <w:rPr>
                <w:b/>
                <w:sz w:val="20"/>
                <w:szCs w:val="20"/>
              </w:rPr>
            </w:pPr>
          </w:p>
          <w:p w:rsidR="00EB590E" w:rsidRDefault="00EB590E" w:rsidP="002B77FF">
            <w:pPr>
              <w:rPr>
                <w:b/>
                <w:sz w:val="20"/>
                <w:szCs w:val="20"/>
              </w:rPr>
            </w:pPr>
          </w:p>
          <w:p w:rsidR="00EB590E" w:rsidRDefault="00EB590E" w:rsidP="002B77FF">
            <w:pPr>
              <w:rPr>
                <w:b/>
                <w:sz w:val="20"/>
                <w:szCs w:val="20"/>
              </w:rPr>
            </w:pPr>
          </w:p>
          <w:p w:rsidR="00EB590E" w:rsidRDefault="00EB590E" w:rsidP="002B77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00</w:t>
            </w:r>
          </w:p>
        </w:tc>
        <w:tc>
          <w:tcPr>
            <w:tcW w:w="90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83B0B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83B0B" w:rsidRDefault="002B77FF" w:rsidP="002B77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B77FF" w:rsidRPr="00514DB4">
        <w:trPr>
          <w:trHeight w:val="948"/>
        </w:trPr>
        <w:tc>
          <w:tcPr>
            <w:tcW w:w="436" w:type="dxa"/>
          </w:tcPr>
          <w:p w:rsidR="002B77FF" w:rsidRDefault="002B77FF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9</w:t>
            </w:r>
          </w:p>
        </w:tc>
        <w:tc>
          <w:tcPr>
            <w:tcW w:w="2264" w:type="dxa"/>
          </w:tcPr>
          <w:p w:rsidR="002B77FF" w:rsidRPr="00514DB4" w:rsidRDefault="002B77FF" w:rsidP="00D30EF3">
            <w:pPr>
              <w:jc w:val="center"/>
              <w:rPr>
                <w:b/>
                <w:sz w:val="22"/>
                <w:szCs w:val="22"/>
              </w:rPr>
            </w:pPr>
            <w:r w:rsidRPr="00514DB4">
              <w:rPr>
                <w:b/>
                <w:sz w:val="22"/>
                <w:szCs w:val="22"/>
              </w:rPr>
              <w:t>Романов Александр Григорьевич</w:t>
            </w:r>
          </w:p>
        </w:tc>
        <w:tc>
          <w:tcPr>
            <w:tcW w:w="198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Председатель комитета Администрации района по жкх, дорожному и газовому х-ву</w:t>
            </w:r>
            <w:r w:rsidR="00F264CF" w:rsidRPr="00514DB4">
              <w:rPr>
                <w:b/>
                <w:sz w:val="20"/>
                <w:szCs w:val="20"/>
              </w:rPr>
              <w:t>, транспорту, энергетике, связи</w:t>
            </w:r>
          </w:p>
        </w:tc>
        <w:tc>
          <w:tcPr>
            <w:tcW w:w="1260" w:type="dxa"/>
          </w:tcPr>
          <w:p w:rsidR="002B77FF" w:rsidRPr="00514DB4" w:rsidRDefault="00F264CF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350044,74</w:t>
            </w:r>
          </w:p>
        </w:tc>
        <w:tc>
          <w:tcPr>
            <w:tcW w:w="1980" w:type="dxa"/>
          </w:tcPr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Квартира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(долевая собственность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½)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Земельный участок (бессрочное пользование)</w:t>
            </w:r>
          </w:p>
          <w:p w:rsidR="002B77FF" w:rsidRPr="00514DB4" w:rsidRDefault="002B77FF" w:rsidP="002B77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84</w:t>
            </w: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2B77FF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2B77FF" w:rsidRPr="00514DB4" w:rsidRDefault="007F510D" w:rsidP="002B77FF">
            <w:pPr>
              <w:jc w:val="both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Автомобиль Тойота-Королла</w:t>
            </w:r>
          </w:p>
          <w:p w:rsidR="007F510D" w:rsidRPr="00514DB4" w:rsidRDefault="007F510D" w:rsidP="002B77FF">
            <w:pPr>
              <w:jc w:val="both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Автомобиль Ваз 21213 Нива</w:t>
            </w:r>
          </w:p>
        </w:tc>
      </w:tr>
      <w:tr w:rsidR="007F510D" w:rsidRPr="00514DB4">
        <w:trPr>
          <w:trHeight w:val="948"/>
        </w:trPr>
        <w:tc>
          <w:tcPr>
            <w:tcW w:w="436" w:type="dxa"/>
          </w:tcPr>
          <w:p w:rsidR="007F510D" w:rsidRDefault="007F510D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7F510D" w:rsidRPr="00514DB4" w:rsidRDefault="007F510D" w:rsidP="00D30EF3">
            <w:pPr>
              <w:jc w:val="center"/>
              <w:rPr>
                <w:b/>
                <w:sz w:val="22"/>
                <w:szCs w:val="22"/>
              </w:rPr>
            </w:pPr>
            <w:r w:rsidRPr="00514DB4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7F510D" w:rsidRPr="00514DB4" w:rsidRDefault="00C45B69" w:rsidP="00D30E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880,8</w:t>
            </w:r>
          </w:p>
        </w:tc>
        <w:tc>
          <w:tcPr>
            <w:tcW w:w="1980" w:type="dxa"/>
          </w:tcPr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Земельный участок (бессрочное пользование)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Квартира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(долевая собственность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½)</w:t>
            </w: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7F51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1100</w:t>
            </w: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0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F510D" w:rsidRPr="00514DB4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514DB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F510D" w:rsidRPr="00514DB4" w:rsidRDefault="007F510D" w:rsidP="002B77F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7F510D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2264" w:type="dxa"/>
          </w:tcPr>
          <w:p w:rsidR="00E83B0B" w:rsidRPr="00C455EC" w:rsidRDefault="002B77FF" w:rsidP="00D30EF3">
            <w:pPr>
              <w:jc w:val="center"/>
              <w:rPr>
                <w:b/>
                <w:sz w:val="22"/>
                <w:szCs w:val="22"/>
              </w:rPr>
            </w:pPr>
            <w:r w:rsidRPr="00C455EC">
              <w:rPr>
                <w:b/>
                <w:sz w:val="22"/>
                <w:szCs w:val="22"/>
              </w:rPr>
              <w:t>Багрянцев Александр Николаевич</w:t>
            </w:r>
          </w:p>
        </w:tc>
        <w:tc>
          <w:tcPr>
            <w:tcW w:w="1980" w:type="dxa"/>
          </w:tcPr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 xml:space="preserve">Начальник отдела </w:t>
            </w:r>
            <w:r w:rsidR="007F510D" w:rsidRPr="00C455EC">
              <w:rPr>
                <w:b/>
                <w:sz w:val="20"/>
                <w:szCs w:val="20"/>
              </w:rPr>
              <w:t xml:space="preserve">архитектуры </w:t>
            </w:r>
            <w:r w:rsidRPr="00C455EC">
              <w:rPr>
                <w:b/>
                <w:sz w:val="20"/>
                <w:szCs w:val="20"/>
              </w:rPr>
              <w:t xml:space="preserve"> -  главный архитектор района</w:t>
            </w:r>
          </w:p>
        </w:tc>
        <w:tc>
          <w:tcPr>
            <w:tcW w:w="1260" w:type="dxa"/>
          </w:tcPr>
          <w:p w:rsidR="00E83B0B" w:rsidRPr="00C455EC" w:rsidRDefault="007F510D" w:rsidP="007F510D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302474</w:t>
            </w:r>
          </w:p>
        </w:tc>
        <w:tc>
          <w:tcPr>
            <w:tcW w:w="1980" w:type="dxa"/>
          </w:tcPr>
          <w:p w:rsidR="00E83B0B" w:rsidRPr="00C455EC" w:rsidRDefault="007F510D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Жилой дом</w:t>
            </w: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(</w:t>
            </w:r>
            <w:r w:rsidR="00131727" w:rsidRPr="00C455EC">
              <w:rPr>
                <w:b/>
                <w:sz w:val="20"/>
                <w:szCs w:val="20"/>
              </w:rPr>
              <w:t xml:space="preserve">долевая </w:t>
            </w:r>
            <w:r w:rsidRPr="00C455EC">
              <w:rPr>
                <w:b/>
                <w:sz w:val="20"/>
                <w:szCs w:val="20"/>
              </w:rPr>
              <w:t>собственность</w:t>
            </w:r>
            <w:r w:rsidR="00131727" w:rsidRPr="00C455EC">
              <w:rPr>
                <w:b/>
                <w:sz w:val="20"/>
                <w:szCs w:val="20"/>
              </w:rPr>
              <w:t xml:space="preserve"> 1/2</w:t>
            </w:r>
            <w:r w:rsidRPr="00C455EC">
              <w:rPr>
                <w:b/>
                <w:sz w:val="20"/>
                <w:szCs w:val="20"/>
              </w:rPr>
              <w:t>)</w:t>
            </w: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земельный участок</w:t>
            </w: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(</w:t>
            </w:r>
            <w:r w:rsidR="00131727" w:rsidRPr="00C455EC">
              <w:rPr>
                <w:b/>
                <w:sz w:val="20"/>
                <w:szCs w:val="20"/>
              </w:rPr>
              <w:t>долевая</w:t>
            </w:r>
            <w:r w:rsidRPr="00C455EC">
              <w:rPr>
                <w:b/>
                <w:sz w:val="20"/>
                <w:szCs w:val="20"/>
              </w:rPr>
              <w:t xml:space="preserve"> собственность</w:t>
            </w:r>
            <w:r w:rsidR="00131727" w:rsidRPr="00C455EC">
              <w:rPr>
                <w:b/>
                <w:sz w:val="20"/>
                <w:szCs w:val="20"/>
              </w:rPr>
              <w:t xml:space="preserve"> 1/2</w:t>
            </w:r>
            <w:r w:rsidRPr="00C455E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:rsidR="00131727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120</w:t>
            </w:r>
          </w:p>
          <w:p w:rsidR="00131727" w:rsidRPr="00C455EC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C455EC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C455EC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3037</w:t>
            </w:r>
          </w:p>
        </w:tc>
        <w:tc>
          <w:tcPr>
            <w:tcW w:w="900" w:type="dxa"/>
          </w:tcPr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Россия</w:t>
            </w: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83B0B" w:rsidRPr="00C455EC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83B0B" w:rsidRPr="00C455EC" w:rsidRDefault="00131727" w:rsidP="00D30EF3">
            <w:pPr>
              <w:jc w:val="both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Автомобиль Тойота –Королла</w:t>
            </w:r>
          </w:p>
          <w:p w:rsidR="00131727" w:rsidRPr="00C455EC" w:rsidRDefault="00131727" w:rsidP="00D30EF3">
            <w:pPr>
              <w:jc w:val="both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Мотоцикл ИМЗ-8</w:t>
            </w:r>
          </w:p>
        </w:tc>
      </w:tr>
      <w:tr w:rsidR="00C455EC" w:rsidRPr="001C70AC">
        <w:trPr>
          <w:trHeight w:val="948"/>
        </w:trPr>
        <w:tc>
          <w:tcPr>
            <w:tcW w:w="436" w:type="dxa"/>
          </w:tcPr>
          <w:p w:rsidR="00C455EC" w:rsidRDefault="00C455EC" w:rsidP="00D30E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264" w:type="dxa"/>
          </w:tcPr>
          <w:p w:rsidR="00C455EC" w:rsidRPr="00C455EC" w:rsidRDefault="00C455EC" w:rsidP="00D30EF3">
            <w:pPr>
              <w:jc w:val="center"/>
              <w:rPr>
                <w:b/>
                <w:sz w:val="22"/>
                <w:szCs w:val="22"/>
              </w:rPr>
            </w:pPr>
            <w:r w:rsidRPr="00C455EC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C455EC" w:rsidRPr="00C455EC" w:rsidRDefault="00C455EC" w:rsidP="007F510D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74476,29</w:t>
            </w:r>
          </w:p>
        </w:tc>
        <w:tc>
          <w:tcPr>
            <w:tcW w:w="1980" w:type="dxa"/>
          </w:tcPr>
          <w:p w:rsidR="00C455EC" w:rsidRPr="00C455EC" w:rsidRDefault="00C455EC" w:rsidP="00C455EC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Жилой дом</w:t>
            </w:r>
          </w:p>
          <w:p w:rsidR="00C455EC" w:rsidRPr="00C455EC" w:rsidRDefault="00C455EC" w:rsidP="00C455EC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(долевая собственность 1/2)</w:t>
            </w:r>
          </w:p>
          <w:p w:rsidR="00C455EC" w:rsidRPr="00C455EC" w:rsidRDefault="00C455EC" w:rsidP="00C455EC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C455EC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земельный участок</w:t>
            </w:r>
          </w:p>
          <w:p w:rsidR="00C455EC" w:rsidRPr="00C455EC" w:rsidRDefault="00C455EC" w:rsidP="00C455EC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(долевая собственность 1/2)</w:t>
            </w:r>
          </w:p>
        </w:tc>
        <w:tc>
          <w:tcPr>
            <w:tcW w:w="90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120</w:t>
            </w: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3037</w:t>
            </w:r>
          </w:p>
        </w:tc>
        <w:tc>
          <w:tcPr>
            <w:tcW w:w="90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Россия</w:t>
            </w: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C455EC" w:rsidRPr="00C455EC" w:rsidRDefault="00C455EC" w:rsidP="00C455EC">
            <w:pPr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C455EC" w:rsidRPr="00C455EC" w:rsidRDefault="00C455EC" w:rsidP="00D30EF3">
            <w:pPr>
              <w:jc w:val="center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C455EC" w:rsidRPr="00C455EC" w:rsidRDefault="00C455EC" w:rsidP="00D30EF3">
            <w:pPr>
              <w:jc w:val="both"/>
              <w:rPr>
                <w:b/>
                <w:sz w:val="20"/>
                <w:szCs w:val="20"/>
              </w:rPr>
            </w:pPr>
            <w:r w:rsidRPr="00C455EC">
              <w:rPr>
                <w:b/>
                <w:sz w:val="20"/>
                <w:szCs w:val="20"/>
              </w:rPr>
              <w:t>-</w:t>
            </w:r>
          </w:p>
        </w:tc>
      </w:tr>
      <w:tr w:rsidR="00E83B0B" w:rsidRPr="001C70AC">
        <w:trPr>
          <w:trHeight w:val="948"/>
        </w:trPr>
        <w:tc>
          <w:tcPr>
            <w:tcW w:w="436" w:type="dxa"/>
          </w:tcPr>
          <w:p w:rsidR="00E83B0B" w:rsidRPr="001C70AC" w:rsidRDefault="00E83B0B" w:rsidP="00D30EF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2264" w:type="dxa"/>
          </w:tcPr>
          <w:p w:rsidR="00E83B0B" w:rsidRPr="00106EAA" w:rsidRDefault="00131727" w:rsidP="00D30EF3">
            <w:pPr>
              <w:jc w:val="center"/>
              <w:rPr>
                <w:b/>
                <w:sz w:val="22"/>
                <w:szCs w:val="22"/>
              </w:rPr>
            </w:pPr>
            <w:r w:rsidRPr="00106EAA">
              <w:rPr>
                <w:b/>
                <w:sz w:val="22"/>
                <w:szCs w:val="22"/>
              </w:rPr>
              <w:t>Михайлова Светлана Анатольевна</w:t>
            </w:r>
          </w:p>
        </w:tc>
        <w:tc>
          <w:tcPr>
            <w:tcW w:w="1980" w:type="dxa"/>
          </w:tcPr>
          <w:p w:rsidR="00E83B0B" w:rsidRPr="00106EAA" w:rsidRDefault="00131727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260" w:type="dxa"/>
          </w:tcPr>
          <w:p w:rsidR="00E83B0B" w:rsidRPr="00106EAA" w:rsidRDefault="00106EAA" w:rsidP="00131727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488568,17</w:t>
            </w:r>
          </w:p>
        </w:tc>
        <w:tc>
          <w:tcPr>
            <w:tcW w:w="1980" w:type="dxa"/>
          </w:tcPr>
          <w:p w:rsidR="00131727" w:rsidRPr="00106EAA" w:rsidRDefault="00106EAA" w:rsidP="00131727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Квартира (личная собственность)</w:t>
            </w:r>
            <w:r w:rsidR="00131727" w:rsidRPr="00106EAA">
              <w:rPr>
                <w:b/>
                <w:sz w:val="20"/>
                <w:szCs w:val="20"/>
              </w:rPr>
              <w:t>Жилой дом</w:t>
            </w:r>
          </w:p>
          <w:p w:rsidR="00131727" w:rsidRPr="00106EAA" w:rsidRDefault="00131727" w:rsidP="00131727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 xml:space="preserve">(индивидуальная </w:t>
            </w:r>
            <w:r w:rsidRPr="00106EAA">
              <w:rPr>
                <w:b/>
                <w:sz w:val="20"/>
                <w:szCs w:val="20"/>
              </w:rPr>
              <w:lastRenderedPageBreak/>
              <w:t>собственность) Жилой дом</w:t>
            </w:r>
          </w:p>
          <w:p w:rsidR="00E83B0B" w:rsidRPr="00106EAA" w:rsidRDefault="00131727" w:rsidP="00106EAA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(индивидуальная собственность)</w:t>
            </w:r>
          </w:p>
          <w:p w:rsidR="00131727" w:rsidRPr="00106EAA" w:rsidRDefault="00131727" w:rsidP="00131727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Земельный участок (инд собственность)</w:t>
            </w:r>
          </w:p>
          <w:p w:rsidR="00712433" w:rsidRPr="00106EAA" w:rsidRDefault="00712433" w:rsidP="0071243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Земельный участок (инд собственность)</w:t>
            </w:r>
          </w:p>
          <w:p w:rsidR="00131727" w:rsidRPr="00106EAA" w:rsidRDefault="00131727" w:rsidP="00106E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106EAA" w:rsidRPr="00106EAA" w:rsidRDefault="00106EAA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06EAA" w:rsidRPr="00106EAA" w:rsidRDefault="00106EAA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D1008E" w:rsidRDefault="00D1008E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106EAA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51,4</w:t>
            </w: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106EAA" w:rsidRDefault="00131727" w:rsidP="00D1008E">
            <w:pPr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25,4</w:t>
            </w:r>
          </w:p>
          <w:p w:rsidR="00131727" w:rsidRPr="00106EAA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106EAA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106EAA" w:rsidRDefault="00131727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131727" w:rsidRPr="00106EAA" w:rsidRDefault="00106EAA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1148</w:t>
            </w:r>
          </w:p>
          <w:p w:rsidR="00712433" w:rsidRPr="00106EAA" w:rsidRDefault="00712433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12433" w:rsidRPr="00106EAA" w:rsidRDefault="00712433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712433" w:rsidRPr="00106EAA" w:rsidRDefault="00712433" w:rsidP="00106EAA">
            <w:pPr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900" w:type="dxa"/>
          </w:tcPr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lastRenderedPageBreak/>
              <w:t>Россия</w:t>
            </w: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106EAA">
            <w:pPr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</w:p>
          <w:p w:rsidR="00E83B0B" w:rsidRPr="00106EAA" w:rsidRDefault="00E83B0B" w:rsidP="00D30EF3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E83B0B" w:rsidRPr="00106EAA" w:rsidRDefault="00131727" w:rsidP="00106EAA">
            <w:pPr>
              <w:jc w:val="both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Автомобиль Фольсваген</w:t>
            </w:r>
          </w:p>
        </w:tc>
      </w:tr>
      <w:tr w:rsidR="0077608B" w:rsidRPr="00106EAA" w:rsidTr="00F150EF">
        <w:trPr>
          <w:trHeight w:val="772"/>
        </w:trPr>
        <w:tc>
          <w:tcPr>
            <w:tcW w:w="436" w:type="dxa"/>
          </w:tcPr>
          <w:p w:rsidR="0077608B" w:rsidRPr="001C70AC" w:rsidRDefault="0077608B" w:rsidP="00F150E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4" w:type="dxa"/>
          </w:tcPr>
          <w:p w:rsidR="0077608B" w:rsidRPr="00106EAA" w:rsidRDefault="0077608B" w:rsidP="00F150EF">
            <w:pPr>
              <w:jc w:val="center"/>
              <w:rPr>
                <w:b/>
                <w:sz w:val="22"/>
                <w:szCs w:val="22"/>
              </w:rPr>
            </w:pPr>
            <w:r w:rsidRPr="00106EAA">
              <w:rPr>
                <w:b/>
                <w:sz w:val="22"/>
                <w:szCs w:val="22"/>
              </w:rPr>
              <w:t>Колегова Нина Николаевна</w:t>
            </w:r>
          </w:p>
        </w:tc>
        <w:tc>
          <w:tcPr>
            <w:tcW w:w="198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Главный бухгалтер Администрации района</w:t>
            </w:r>
          </w:p>
        </w:tc>
        <w:tc>
          <w:tcPr>
            <w:tcW w:w="126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494307,73</w:t>
            </w:r>
          </w:p>
        </w:tc>
        <w:tc>
          <w:tcPr>
            <w:tcW w:w="198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Квартира (долевая собственность)</w:t>
            </w:r>
          </w:p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90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51,9</w:t>
            </w:r>
          </w:p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</w:p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</w:p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3681</w:t>
            </w:r>
          </w:p>
        </w:tc>
        <w:tc>
          <w:tcPr>
            <w:tcW w:w="90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Россия</w:t>
            </w:r>
          </w:p>
        </w:tc>
        <w:tc>
          <w:tcPr>
            <w:tcW w:w="162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77608B" w:rsidRPr="00106EAA" w:rsidRDefault="0077608B" w:rsidP="00F150EF">
            <w:pPr>
              <w:jc w:val="center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77608B" w:rsidRPr="00106EAA" w:rsidRDefault="0077608B" w:rsidP="00F150EF">
            <w:pPr>
              <w:jc w:val="both"/>
              <w:rPr>
                <w:b/>
                <w:sz w:val="20"/>
                <w:szCs w:val="20"/>
              </w:rPr>
            </w:pPr>
            <w:r w:rsidRPr="00106EAA">
              <w:rPr>
                <w:b/>
                <w:sz w:val="20"/>
                <w:szCs w:val="20"/>
              </w:rPr>
              <w:t>Автомобиль Тайота-Витц</w:t>
            </w:r>
          </w:p>
          <w:p w:rsidR="0077608B" w:rsidRPr="00106EAA" w:rsidRDefault="0077608B" w:rsidP="00F150EF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E83B0B" w:rsidRDefault="00E83B0B" w:rsidP="00E83B0B"/>
    <w:sectPr w:rsidR="00E83B0B" w:rsidSect="00184522">
      <w:pgSz w:w="16838" w:h="11906" w:orient="landscape"/>
      <w:pgMar w:top="709" w:right="962" w:bottom="85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966F7"/>
    <w:multiLevelType w:val="multilevel"/>
    <w:tmpl w:val="BA5A8E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58148A3"/>
    <w:multiLevelType w:val="multilevel"/>
    <w:tmpl w:val="B64E40C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6F7B47"/>
    <w:rsid w:val="00011EB3"/>
    <w:rsid w:val="00106EAA"/>
    <w:rsid w:val="00114BE3"/>
    <w:rsid w:val="00131727"/>
    <w:rsid w:val="00146E2D"/>
    <w:rsid w:val="00161EA7"/>
    <w:rsid w:val="0017648C"/>
    <w:rsid w:val="0018329D"/>
    <w:rsid w:val="00184522"/>
    <w:rsid w:val="001E548E"/>
    <w:rsid w:val="001F6C38"/>
    <w:rsid w:val="00207638"/>
    <w:rsid w:val="00247BDF"/>
    <w:rsid w:val="002B77FF"/>
    <w:rsid w:val="003766D5"/>
    <w:rsid w:val="00386074"/>
    <w:rsid w:val="003966FD"/>
    <w:rsid w:val="003E087F"/>
    <w:rsid w:val="0041605C"/>
    <w:rsid w:val="00451CD2"/>
    <w:rsid w:val="0048179F"/>
    <w:rsid w:val="004F7D4E"/>
    <w:rsid w:val="00503099"/>
    <w:rsid w:val="00514DB4"/>
    <w:rsid w:val="00522F87"/>
    <w:rsid w:val="00552AE9"/>
    <w:rsid w:val="00632D90"/>
    <w:rsid w:val="00632F96"/>
    <w:rsid w:val="00646187"/>
    <w:rsid w:val="006C416E"/>
    <w:rsid w:val="006F65EB"/>
    <w:rsid w:val="006F7B47"/>
    <w:rsid w:val="00712433"/>
    <w:rsid w:val="0077608B"/>
    <w:rsid w:val="007A36E9"/>
    <w:rsid w:val="007A56A7"/>
    <w:rsid w:val="007D185D"/>
    <w:rsid w:val="007F510D"/>
    <w:rsid w:val="008838EC"/>
    <w:rsid w:val="008F68B1"/>
    <w:rsid w:val="00950607"/>
    <w:rsid w:val="0095740B"/>
    <w:rsid w:val="00987227"/>
    <w:rsid w:val="00997678"/>
    <w:rsid w:val="009C15D2"/>
    <w:rsid w:val="009C49B1"/>
    <w:rsid w:val="009F5308"/>
    <w:rsid w:val="00A340FF"/>
    <w:rsid w:val="00AB0FBF"/>
    <w:rsid w:val="00B24C22"/>
    <w:rsid w:val="00BA3F55"/>
    <w:rsid w:val="00BB4933"/>
    <w:rsid w:val="00BF23DE"/>
    <w:rsid w:val="00C455EC"/>
    <w:rsid w:val="00C45B69"/>
    <w:rsid w:val="00C72B70"/>
    <w:rsid w:val="00C90ACB"/>
    <w:rsid w:val="00CC1B5A"/>
    <w:rsid w:val="00CD47E4"/>
    <w:rsid w:val="00D1008E"/>
    <w:rsid w:val="00D30EF3"/>
    <w:rsid w:val="00E05D81"/>
    <w:rsid w:val="00E1517E"/>
    <w:rsid w:val="00E162BF"/>
    <w:rsid w:val="00E21F6D"/>
    <w:rsid w:val="00E2370A"/>
    <w:rsid w:val="00E501E6"/>
    <w:rsid w:val="00E83B0B"/>
    <w:rsid w:val="00E85BF0"/>
    <w:rsid w:val="00EB590E"/>
    <w:rsid w:val="00ED4526"/>
    <w:rsid w:val="00F150EF"/>
    <w:rsid w:val="00F264CF"/>
    <w:rsid w:val="00F5402E"/>
    <w:rsid w:val="00FD7A18"/>
    <w:rsid w:val="00FF2A1F"/>
    <w:rsid w:val="00FF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08B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_"/>
    <w:link w:val="3"/>
    <w:locked/>
    <w:rsid w:val="00950607"/>
    <w:rPr>
      <w:rFonts w:ascii="Times New Roman" w:hAnsi="Times New Roman"/>
      <w:sz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950607"/>
    <w:pPr>
      <w:shd w:val="clear" w:color="auto" w:fill="FFFFFF"/>
      <w:spacing w:line="240" w:lineRule="atLeast"/>
      <w:jc w:val="center"/>
    </w:pPr>
    <w:rPr>
      <w:rFonts w:ascii="Times New Roman" w:eastAsia="Calibri" w:hAnsi="Times New Roman" w:cs="Times New Roman"/>
      <w:color w:val="auto"/>
      <w:sz w:val="23"/>
      <w:szCs w:val="23"/>
    </w:rPr>
  </w:style>
  <w:style w:type="character" w:customStyle="1" w:styleId="1">
    <w:name w:val="Основной текст1"/>
    <w:rsid w:val="00950607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a4">
    <w:name w:val="Основной текст + Курсив"/>
    <w:rsid w:val="00950607"/>
    <w:rPr>
      <w:rFonts w:ascii="Times New Roman" w:hAnsi="Times New Roman"/>
      <w:i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2">
    <w:name w:val="Основной текст2"/>
    <w:rsid w:val="00950607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a5">
    <w:name w:val="Основной текст + Полужирный"/>
    <w:rsid w:val="00950607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/>
    </w:rPr>
  </w:style>
  <w:style w:type="character" w:customStyle="1" w:styleId="a6">
    <w:name w:val="Подпись к таблице"/>
    <w:rsid w:val="00950607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/>
    </w:rPr>
  </w:style>
  <w:style w:type="table" w:styleId="a7">
    <w:name w:val="Table Grid"/>
    <w:basedOn w:val="a1"/>
    <w:rsid w:val="009C15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114B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14BE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6DE28-80DC-4A95-B380-0AA3043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есовский район</vt:lpstr>
    </vt:vector>
  </TitlesOfParts>
  <Company>ru22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лесовский район</dc:title>
  <dc:creator>Владимир А. Митрохин</dc:creator>
  <cp:lastModifiedBy>Dom</cp:lastModifiedBy>
  <cp:revision>2</cp:revision>
  <cp:lastPrinted>2015-06-25T09:09:00Z</cp:lastPrinted>
  <dcterms:created xsi:type="dcterms:W3CDTF">2017-05-24T02:52:00Z</dcterms:created>
  <dcterms:modified xsi:type="dcterms:W3CDTF">2017-05-24T02:52:00Z</dcterms:modified>
</cp:coreProperties>
</file>